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3C" w:rsidRDefault="00FA4B3C" w:rsidP="00FA4B3C">
      <w:pPr>
        <w:rPr>
          <w:color w:val="BFBFBF"/>
          <w:sz w:val="20"/>
          <w:szCs w:val="20"/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  <w:lang w:val="el-GR"/>
        </w:rPr>
        <w:t>Β</w:t>
      </w:r>
      <w:r w:rsidRPr="00FA4B3C">
        <w:rPr>
          <w:rFonts w:ascii="Arial" w:hAnsi="Arial" w:cs="Arial"/>
          <w:b/>
          <w:sz w:val="40"/>
          <w:szCs w:val="40"/>
          <w:lang w:val="el-GR"/>
        </w:rPr>
        <w:t>1</w:t>
      </w:r>
    </w:p>
    <w:p w:rsidR="00A42AC5" w:rsidRPr="003F107F" w:rsidRDefault="00A42AC5" w:rsidP="003F107F">
      <w:pPr>
        <w:jc w:val="right"/>
        <w:rPr>
          <w:rFonts w:ascii="Arial" w:hAnsi="Arial" w:cs="Arial"/>
          <w:sz w:val="20"/>
          <w:szCs w:val="20"/>
          <w:lang w:val="el-GR"/>
        </w:rPr>
      </w:pPr>
    </w:p>
    <w:p w:rsidR="002A1710" w:rsidRDefault="002A1710" w:rsidP="002A1710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6F1D53">
        <w:rPr>
          <w:rFonts w:ascii="Arial" w:hAnsi="Arial" w:cs="Arial"/>
          <w:b/>
          <w:sz w:val="22"/>
          <w:szCs w:val="22"/>
          <w:lang w:val="el-GR"/>
        </w:rPr>
        <w:t>Α Ι Τ Η Σ Η</w:t>
      </w:r>
      <w:r w:rsidRPr="006F1D53">
        <w:rPr>
          <w:rFonts w:ascii="Arial" w:hAnsi="Arial" w:cs="Arial"/>
          <w:b/>
          <w:sz w:val="22"/>
          <w:szCs w:val="22"/>
          <w:lang w:val="el-GR"/>
        </w:rPr>
        <w:tab/>
        <w:t>Π Ρ Ο Σ</w:t>
      </w:r>
    </w:p>
    <w:p w:rsidR="002A1710" w:rsidRPr="006F1D53" w:rsidRDefault="002A1710" w:rsidP="002A1710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2A1710" w:rsidRPr="006F1D53" w:rsidRDefault="002A1710" w:rsidP="002A1710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Για χορήγηση</w:t>
      </w:r>
      <w:r>
        <w:rPr>
          <w:rFonts w:ascii="Arial" w:hAnsi="Arial" w:cs="Arial"/>
          <w:b/>
          <w:sz w:val="20"/>
          <w:szCs w:val="20"/>
          <w:lang w:val="el-GR"/>
        </w:rPr>
        <w:t xml:space="preserve"> βεβαίωσης</w:t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n-US"/>
        </w:rPr>
        <w:t>Y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ΠΟΥΡΓΕΙΟ ΠΟΛΙΤΙΣΜΟΥ ΚΑΙ ΑΘΛΗΤΙΣΜΟΥ     </w:t>
      </w:r>
    </w:p>
    <w:p w:rsidR="002A1710" w:rsidRPr="006F1D53" w:rsidRDefault="002A1710" w:rsidP="002A1710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ειδικής αθλητικής αναγ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νώρισης </w:t>
      </w:r>
      <w:r w:rsidRPr="006F1D53">
        <w:rPr>
          <w:rFonts w:ascii="Arial" w:hAnsi="Arial" w:cs="Arial"/>
          <w:b/>
          <w:sz w:val="20"/>
          <w:szCs w:val="20"/>
          <w:lang w:val="el-GR"/>
        </w:rPr>
        <w:tab/>
        <w:t>ΓΕΝΙΚΗ ΓΡΑΜΜΑΤΕΙΑ ΑΘΛΗΤΙΣΜΟΥ</w:t>
      </w:r>
    </w:p>
    <w:p w:rsidR="002A1710" w:rsidRPr="006F1D53" w:rsidRDefault="002A1710" w:rsidP="002A1710">
      <w:pPr>
        <w:tabs>
          <w:tab w:val="left" w:pos="4253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b/>
          <w:bCs/>
          <w:sz w:val="20"/>
          <w:szCs w:val="20"/>
          <w:lang w:val="el-GR"/>
        </w:rPr>
        <w:t>σωματείου</w:t>
      </w:r>
      <w:r w:rsidRPr="006F1D53">
        <w:rPr>
          <w:rFonts w:ascii="Arial" w:hAnsi="Arial" w:cs="Arial"/>
          <w:b/>
          <w:bCs/>
          <w:sz w:val="20"/>
          <w:szCs w:val="20"/>
          <w:lang w:val="el-GR"/>
        </w:rPr>
        <w:tab/>
        <w:t xml:space="preserve">ΓΕΝΙΚΗ ΔΙΕΥΘΥΝΣΗ ΥΠΟΣΤΗΡΙΞΗΣ ΑΘΛΗΤΙΣΜΟΥ                           </w:t>
      </w:r>
    </w:p>
    <w:p w:rsidR="002A1710" w:rsidRPr="006F1D53" w:rsidRDefault="002A1710" w:rsidP="002A1710">
      <w:pPr>
        <w:tabs>
          <w:tab w:val="left" w:pos="4253"/>
        </w:tabs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ΔΙΕΥΘΥΝΣΗ ΑΓΩΝΙΣΤΙΚΟΥ ΑΘΛΗΤΙΣΜΟΥ  </w:t>
      </w:r>
    </w:p>
    <w:p w:rsidR="002A1710" w:rsidRPr="006F1D53" w:rsidRDefault="002A1710" w:rsidP="002A1710">
      <w:pPr>
        <w:tabs>
          <w:tab w:val="left" w:pos="4253"/>
        </w:tabs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>ΤΜΗΜΑ ΑΘΛΗΤΙΚΩΝ ΦΟΡΕΩΝ</w:t>
      </w:r>
    </w:p>
    <w:p w:rsidR="002A1710" w:rsidRPr="006F1D53" w:rsidRDefault="002A1710" w:rsidP="002A1710">
      <w:pPr>
        <w:tabs>
          <w:tab w:val="left" w:pos="4253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ab/>
        <w:t>Α. Παπανδρέου 37, Τ.Κ. 15180, Μαρούσι</w:t>
      </w:r>
    </w:p>
    <w:p w:rsidR="002A1710" w:rsidRPr="00D16BD9" w:rsidRDefault="002A1710" w:rsidP="002A1710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16BD9">
        <w:rPr>
          <w:rFonts w:ascii="Arial" w:hAnsi="Arial" w:cs="Arial"/>
          <w:b/>
          <w:sz w:val="28"/>
          <w:szCs w:val="28"/>
          <w:lang w:val="el-GR"/>
        </w:rPr>
        <w:t>Στοιχεία Σωματείου:</w:t>
      </w:r>
    </w:p>
    <w:p w:rsidR="002A1710" w:rsidRPr="006F1D53" w:rsidRDefault="002A1710" w:rsidP="002A1710">
      <w:pPr>
        <w:spacing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2A1710" w:rsidRPr="006F1D53" w:rsidRDefault="002A1710" w:rsidP="002A1710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ΕΠΩΝΥΜΙΑ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(ολογράφως) ………………………………………………………............................................................</w:t>
      </w:r>
    </w:p>
    <w:p w:rsidR="002A1710" w:rsidRPr="006F1D53" w:rsidRDefault="002A1710" w:rsidP="002A1710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>…………………………………………………………………………….…………………………………………………….</w:t>
      </w:r>
    </w:p>
    <w:p w:rsidR="002A1710" w:rsidRPr="006F1D53" w:rsidRDefault="002A1710" w:rsidP="002A1710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ΤΑΧ. ΔΙΕΥΘΥΝΣΗ </w:t>
      </w:r>
      <w:r w:rsidRPr="006F1D53">
        <w:rPr>
          <w:rFonts w:ascii="Arial" w:hAnsi="Arial" w:cs="Arial"/>
          <w:sz w:val="20"/>
          <w:szCs w:val="20"/>
          <w:lang w:val="el-GR"/>
        </w:rPr>
        <w:t>(πλήρης):..…………………………………………………….………………………………………..</w:t>
      </w:r>
    </w:p>
    <w:p w:rsidR="002A1710" w:rsidRPr="006F1D53" w:rsidRDefault="002A1710" w:rsidP="002A1710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ΤΗΛΕΦΩΝΟ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……</w:t>
      </w:r>
      <w:r w:rsidRPr="006F1D53">
        <w:rPr>
          <w:rFonts w:ascii="Arial" w:hAnsi="Arial" w:cs="Arial"/>
          <w:sz w:val="20"/>
          <w:szCs w:val="20"/>
          <w:lang w:val="en-US"/>
        </w:rPr>
        <w:t>E</w:t>
      </w:r>
      <w:r w:rsidRPr="006F1D53">
        <w:rPr>
          <w:rFonts w:ascii="Arial" w:hAnsi="Arial" w:cs="Arial"/>
          <w:sz w:val="20"/>
          <w:szCs w:val="20"/>
        </w:rPr>
        <w:t>mail</w:t>
      </w:r>
      <w:r w:rsidRPr="006F1D53">
        <w:rPr>
          <w:rFonts w:ascii="Arial" w:hAnsi="Arial" w:cs="Arial"/>
          <w:sz w:val="20"/>
          <w:szCs w:val="20"/>
          <w:lang w:val="el-GR"/>
        </w:rPr>
        <w:t>: ……………………………………….………………………</w:t>
      </w:r>
    </w:p>
    <w:p w:rsidR="002A1710" w:rsidRPr="006F1D53" w:rsidRDefault="002A1710" w:rsidP="002A1710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ΥΠΕΥΘΥΝΟΣ ΕΠΙΚΟΙΝΩΝΙΑΣ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..……….……………………………………………..</w:t>
      </w:r>
    </w:p>
    <w:p w:rsidR="002A1710" w:rsidRPr="006F1D53" w:rsidRDefault="002A1710" w:rsidP="002A1710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ΙΔΙΟΤΗΤΑ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………</w:t>
      </w:r>
      <w:r w:rsidRPr="006F1D53">
        <w:rPr>
          <w:rFonts w:ascii="Arial" w:hAnsi="Arial" w:cs="Arial"/>
          <w:b/>
          <w:sz w:val="20"/>
          <w:szCs w:val="20"/>
          <w:lang w:val="el-GR"/>
        </w:rPr>
        <w:t>ΤΗΛΕΦΩΝΟ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.…………………………………</w:t>
      </w:r>
    </w:p>
    <w:p w:rsidR="002A1710" w:rsidRPr="006F1D53" w:rsidRDefault="002A1710" w:rsidP="002A171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Α.Φ.Μ. (σωματείου):</w:t>
      </w:r>
      <w:r w:rsidRPr="006F1D53">
        <w:rPr>
          <w:rFonts w:ascii="Arial" w:hAnsi="Arial" w:cs="Arial"/>
          <w:sz w:val="20"/>
          <w:szCs w:val="20"/>
          <w:lang w:val="el-GR"/>
        </w:rPr>
        <w:t>……………..……………….….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Δ.Ο.Υ.</w:t>
      </w:r>
      <w:r w:rsidRPr="006F1D53">
        <w:rPr>
          <w:rFonts w:ascii="Arial" w:hAnsi="Arial" w:cs="Arial"/>
          <w:sz w:val="20"/>
          <w:szCs w:val="20"/>
          <w:lang w:val="el-GR"/>
        </w:rPr>
        <w:t>……………………………………..……….....................</w:t>
      </w:r>
    </w:p>
    <w:p w:rsidR="002A1710" w:rsidRDefault="002A1710" w:rsidP="002A1710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2A1710" w:rsidRPr="006F1D53" w:rsidRDefault="002A1710" w:rsidP="002A1710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 xml:space="preserve">Παρακαλούμε όπως χορηγήσετε </w:t>
      </w:r>
      <w:r>
        <w:rPr>
          <w:rFonts w:ascii="Arial" w:hAnsi="Arial" w:cs="Arial"/>
          <w:sz w:val="20"/>
          <w:szCs w:val="20"/>
          <w:lang w:val="el-GR"/>
        </w:rPr>
        <w:t xml:space="preserve">βεβαίωση </w:t>
      </w:r>
      <w:r w:rsidRPr="006F1D53">
        <w:rPr>
          <w:rFonts w:ascii="Arial" w:hAnsi="Arial" w:cs="Arial"/>
          <w:sz w:val="20"/>
          <w:szCs w:val="20"/>
          <w:lang w:val="el-GR"/>
        </w:rPr>
        <w:t>ειδική</w:t>
      </w:r>
      <w:r>
        <w:rPr>
          <w:rFonts w:ascii="Arial" w:hAnsi="Arial" w:cs="Arial"/>
          <w:sz w:val="20"/>
          <w:szCs w:val="20"/>
          <w:lang w:val="el-GR"/>
        </w:rPr>
        <w:t>ς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αθλητική</w:t>
      </w:r>
      <w:r>
        <w:rPr>
          <w:rFonts w:ascii="Arial" w:hAnsi="Arial" w:cs="Arial"/>
          <w:sz w:val="20"/>
          <w:szCs w:val="20"/>
          <w:lang w:val="el-GR"/>
        </w:rPr>
        <w:t>ς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αναγνώριση</w:t>
      </w:r>
      <w:r>
        <w:rPr>
          <w:rFonts w:ascii="Arial" w:hAnsi="Arial" w:cs="Arial"/>
          <w:sz w:val="20"/>
          <w:szCs w:val="20"/>
          <w:lang w:val="el-GR"/>
        </w:rPr>
        <w:t>ς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στο σωματείο μας, σύμφωνα με τις διατάξεις του </w:t>
      </w:r>
      <w:r w:rsidR="00F262E6">
        <w:rPr>
          <w:rFonts w:ascii="Arial" w:hAnsi="Arial" w:cs="Arial"/>
          <w:sz w:val="20"/>
          <w:szCs w:val="20"/>
          <w:lang w:val="el-GR"/>
        </w:rPr>
        <w:t>ν.</w:t>
      </w:r>
      <w:r w:rsidRPr="006F1D53">
        <w:rPr>
          <w:rFonts w:ascii="Arial" w:hAnsi="Arial" w:cs="Arial"/>
          <w:sz w:val="20"/>
          <w:szCs w:val="20"/>
          <w:lang w:val="el-GR"/>
        </w:rPr>
        <w:t>2</w:t>
      </w:r>
      <w:r>
        <w:rPr>
          <w:rFonts w:ascii="Arial" w:hAnsi="Arial" w:cs="Arial"/>
          <w:sz w:val="20"/>
          <w:szCs w:val="20"/>
          <w:lang w:val="el-GR"/>
        </w:rPr>
        <w:t>725/1999, όπως ισχύουν, για τα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ακόλουθα 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αθλήματα </w:t>
      </w:r>
      <w:r>
        <w:rPr>
          <w:rFonts w:ascii="Arial" w:hAnsi="Arial" w:cs="Arial"/>
          <w:sz w:val="20"/>
          <w:szCs w:val="20"/>
          <w:lang w:val="el-GR"/>
        </w:rPr>
        <w:t>ή κλάδους άθλησης:</w:t>
      </w:r>
    </w:p>
    <w:p w:rsidR="002A1710" w:rsidRDefault="002A1710" w:rsidP="002A1710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91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83"/>
        <w:gridCol w:w="3015"/>
        <w:gridCol w:w="6520"/>
      </w:tblGrid>
      <w:tr w:rsidR="002A1710" w:rsidRPr="006C572D" w:rsidTr="00406475">
        <w:trPr>
          <w:trHeight w:val="604"/>
          <w:jc w:val="center"/>
        </w:trPr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6C572D" w:rsidRDefault="002A1710" w:rsidP="0040647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1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1A0D28" w:rsidRDefault="002A1710" w:rsidP="0040647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ΑΘΛΗΜΑ</w:t>
            </w:r>
            <w:r>
              <w:rPr>
                <w:rStyle w:val="a5"/>
                <w:rFonts w:eastAsia="Calibri"/>
                <w:lang w:val="el-GR"/>
              </w:rPr>
              <w:t>1</w:t>
            </w:r>
          </w:p>
        </w:tc>
        <w:tc>
          <w:tcPr>
            <w:tcW w:w="652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6C572D" w:rsidRDefault="002A1710" w:rsidP="00406475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ΑΡ.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ΠΡΩΤ. ΑΠΟΦΑΣΗΣ / ΒΕΒΑΙΩΣΗ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 xml:space="preserve"> ΕΙΔΙΚΗΣ ΑΘΛΗΤΙΚΗΣ ΑΝΑΓΝΩΡΙΣΗΣ ΤΗΣ Γ.Γ.Α.</w:t>
            </w:r>
          </w:p>
        </w:tc>
      </w:tr>
      <w:tr w:rsidR="002A1710" w:rsidRPr="006C572D" w:rsidTr="00406475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1710" w:rsidRPr="006C572D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1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A1710" w:rsidRPr="006C572D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2A1710" w:rsidRPr="006C572D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2A1710" w:rsidRPr="006C572D" w:rsidTr="00406475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1710" w:rsidRPr="006C572D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2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A1710" w:rsidRPr="006C572D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2A1710" w:rsidRPr="006C572D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2A1710" w:rsidRPr="001A0D28" w:rsidTr="00406475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3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2A1710" w:rsidRPr="001A0D28" w:rsidTr="00406475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4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2A1710" w:rsidRPr="001A0D28" w:rsidTr="00406475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5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2A1710" w:rsidRPr="001A0D28" w:rsidTr="00406475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6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2A1710" w:rsidRPr="001A0D28" w:rsidTr="00406475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7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2A1710" w:rsidRPr="001A0D28" w:rsidRDefault="002A1710" w:rsidP="00406475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</w:tbl>
    <w:p w:rsidR="002A1710" w:rsidRDefault="002A1710" w:rsidP="002A171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2A1710" w:rsidRPr="00D16BD9" w:rsidRDefault="002A1710" w:rsidP="002A171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16BD9">
        <w:rPr>
          <w:rFonts w:ascii="Arial" w:hAnsi="Arial" w:cs="Arial"/>
          <w:b/>
          <w:sz w:val="28"/>
          <w:szCs w:val="28"/>
          <w:lang w:val="el-GR"/>
        </w:rPr>
        <w:t>Πληροφοριακά Στοιχεία Σωματείου:</w:t>
      </w:r>
    </w:p>
    <w:p w:rsidR="002A1710" w:rsidRPr="001A0D28" w:rsidRDefault="002A1710" w:rsidP="002A1710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</w:p>
    <w:p w:rsidR="002A1710" w:rsidRPr="006F1D53" w:rsidRDefault="002A1710" w:rsidP="002A1710">
      <w:pPr>
        <w:tabs>
          <w:tab w:val="left" w:pos="652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ΕΤΟΣ ΕΓΓΡΑΦΗΣ ΣΤΟ ΔΙΚΑΣΤΗΡΙΟ</w:t>
      </w:r>
      <w:r w:rsidRPr="006F1D53">
        <w:rPr>
          <w:rFonts w:ascii="Arial" w:hAnsi="Arial" w:cs="Arial"/>
          <w:sz w:val="20"/>
          <w:szCs w:val="20"/>
          <w:lang w:val="el-GR"/>
        </w:rPr>
        <w:t>: …………………………..………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>ΚΩΔΙΚΟΣ Γ.Γ.Α.</w:t>
      </w:r>
      <w:r w:rsidRPr="006F1D53">
        <w:rPr>
          <w:rStyle w:val="a5"/>
          <w:rFonts w:ascii="Arial" w:hAnsi="Arial" w:cs="Arial"/>
          <w:sz w:val="20"/>
          <w:szCs w:val="20"/>
        </w:rPr>
        <w:footnoteReference w:id="1"/>
      </w:r>
      <w:r w:rsidRPr="006F1D53">
        <w:rPr>
          <w:rFonts w:ascii="Arial" w:hAnsi="Arial" w:cs="Arial"/>
          <w:sz w:val="20"/>
          <w:szCs w:val="20"/>
          <w:lang w:val="el-GR"/>
        </w:rPr>
        <w:t>………………</w:t>
      </w:r>
    </w:p>
    <w:p w:rsidR="002A1710" w:rsidRPr="006F1D53" w:rsidRDefault="002A1710" w:rsidP="002A1710">
      <w:pPr>
        <w:tabs>
          <w:tab w:val="left" w:pos="652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ΑΡΙΘΜΟΣ ΑΠΟΦΑΣΗΣ </w:t>
      </w:r>
      <w:r>
        <w:rPr>
          <w:rFonts w:ascii="Arial" w:hAnsi="Arial" w:cs="Arial"/>
          <w:b/>
          <w:sz w:val="20"/>
          <w:szCs w:val="20"/>
          <w:lang w:val="el-GR"/>
        </w:rPr>
        <w:t>ΙΔΡΥΤΙΚΟΥ ΚΑΤΑΣΤΑΤΙΚΟΥ</w:t>
      </w:r>
      <w:r>
        <w:rPr>
          <w:rFonts w:ascii="Arial" w:hAnsi="Arial" w:cs="Arial"/>
          <w:sz w:val="20"/>
          <w:szCs w:val="20"/>
          <w:lang w:val="el-GR"/>
        </w:rPr>
        <w:t xml:space="preserve">: ……………… 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326E53">
        <w:rPr>
          <w:rFonts w:ascii="Arial" w:hAnsi="Arial" w:cs="Arial"/>
          <w:b/>
          <w:sz w:val="20"/>
          <w:szCs w:val="20"/>
          <w:lang w:val="el-GR"/>
        </w:rPr>
        <w:t>ΗΜΕΡ.: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6F1D53">
        <w:rPr>
          <w:rFonts w:ascii="Arial" w:hAnsi="Arial" w:cs="Arial"/>
          <w:sz w:val="20"/>
          <w:szCs w:val="20"/>
          <w:lang w:val="el-GR"/>
        </w:rPr>
        <w:t>…………</w:t>
      </w:r>
      <w:r>
        <w:rPr>
          <w:rFonts w:ascii="Arial" w:hAnsi="Arial" w:cs="Arial"/>
          <w:sz w:val="20"/>
          <w:szCs w:val="20"/>
          <w:lang w:val="el-GR"/>
        </w:rPr>
        <w:t>…..</w:t>
      </w:r>
      <w:r w:rsidRPr="006F1D53">
        <w:rPr>
          <w:rFonts w:ascii="Arial" w:hAnsi="Arial" w:cs="Arial"/>
          <w:sz w:val="20"/>
          <w:szCs w:val="20"/>
          <w:lang w:val="el-GR"/>
        </w:rPr>
        <w:t>…......……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2A1710" w:rsidRDefault="002A1710" w:rsidP="002A1710">
      <w:pPr>
        <w:tabs>
          <w:tab w:val="left" w:pos="6521"/>
          <w:tab w:val="left" w:pos="6804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ΑΡ. ΠΙΣΤΟΠΟΙΗΤΙΚΟΥ </w:t>
      </w:r>
      <w:r>
        <w:rPr>
          <w:rFonts w:ascii="Arial" w:hAnsi="Arial" w:cs="Arial"/>
          <w:b/>
          <w:sz w:val="20"/>
          <w:szCs w:val="20"/>
          <w:lang w:val="el-GR"/>
        </w:rPr>
        <w:t xml:space="preserve">ΜΕΤΑΒΟΛΩΝ 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ΔΙΚΑΣΤΗΡΙΟΥ: </w:t>
      </w:r>
      <w:r w:rsidRPr="006F1D53">
        <w:rPr>
          <w:rFonts w:ascii="Arial" w:hAnsi="Arial" w:cs="Arial"/>
          <w:sz w:val="20"/>
          <w:szCs w:val="20"/>
          <w:lang w:val="el-GR"/>
        </w:rPr>
        <w:t>………….…</w:t>
      </w:r>
      <w:r>
        <w:rPr>
          <w:rFonts w:ascii="Arial" w:hAnsi="Arial" w:cs="Arial"/>
          <w:sz w:val="20"/>
          <w:szCs w:val="20"/>
          <w:lang w:val="el-GR"/>
        </w:rPr>
        <w:t>..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6C572D">
        <w:rPr>
          <w:rFonts w:ascii="Arial" w:hAnsi="Arial" w:cs="Arial"/>
          <w:b/>
          <w:sz w:val="20"/>
          <w:szCs w:val="20"/>
          <w:lang w:val="el-GR"/>
        </w:rPr>
        <w:t>ΗΜΕΡ.:</w:t>
      </w:r>
      <w:r w:rsidRPr="006C572D">
        <w:rPr>
          <w:rFonts w:ascii="Arial" w:hAnsi="Arial" w:cs="Arial"/>
          <w:sz w:val="20"/>
          <w:szCs w:val="20"/>
          <w:lang w:val="el-GR"/>
        </w:rPr>
        <w:t>…………………………..</w:t>
      </w:r>
    </w:p>
    <w:p w:rsidR="002A1710" w:rsidRPr="001A0D28" w:rsidRDefault="002A1710" w:rsidP="002A1710">
      <w:pPr>
        <w:pBdr>
          <w:bottom w:val="single" w:sz="12" w:space="1" w:color="auto"/>
        </w:pBdr>
        <w:tabs>
          <w:tab w:val="left" w:pos="931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2A1710" w:rsidRPr="001A0D28" w:rsidRDefault="002A1710" w:rsidP="002A1710">
      <w:pPr>
        <w:tabs>
          <w:tab w:val="left" w:pos="931"/>
        </w:tabs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br w:type="page"/>
      </w:r>
    </w:p>
    <w:p w:rsidR="002A1710" w:rsidRPr="006F1D53" w:rsidRDefault="002A1710" w:rsidP="002A1710">
      <w:pPr>
        <w:pBdr>
          <w:bottom w:val="single" w:sz="12" w:space="1" w:color="auto"/>
        </w:pBdr>
        <w:tabs>
          <w:tab w:val="left" w:pos="-42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l-GR"/>
        </w:rPr>
      </w:pPr>
      <w:r w:rsidRPr="006F1D53">
        <w:rPr>
          <w:rFonts w:ascii="Arial" w:hAnsi="Arial" w:cs="Arial"/>
          <w:b/>
          <w:bCs/>
          <w:sz w:val="28"/>
          <w:szCs w:val="28"/>
          <w:lang w:val="el-GR"/>
        </w:rPr>
        <w:t>Στοιχεία Διοικητικού Συμβουλίου:</w:t>
      </w:r>
    </w:p>
    <w:p w:rsidR="002A1710" w:rsidRPr="006F1D53" w:rsidRDefault="002A1710" w:rsidP="002A1710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6"/>
          <w:szCs w:val="6"/>
          <w:lang w:val="el-GR"/>
        </w:rPr>
      </w:pPr>
    </w:p>
    <w:p w:rsidR="002A1710" w:rsidRPr="006F1D53" w:rsidRDefault="002A1710" w:rsidP="002A1710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6F1D53">
        <w:rPr>
          <w:rFonts w:ascii="Arial" w:hAnsi="Arial" w:cs="Arial"/>
          <w:bCs/>
          <w:sz w:val="20"/>
          <w:szCs w:val="20"/>
          <w:lang w:val="el-GR"/>
        </w:rPr>
        <w:t>Ημερομηνία Τελευταίας Εκλογικής Γενικής Συνέλευσης: ……………………</w:t>
      </w:r>
    </w:p>
    <w:p w:rsidR="002A1710" w:rsidRPr="006F1D53" w:rsidRDefault="002A1710" w:rsidP="002A1710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Έγγραφο</w:t>
      </w:r>
      <w:r w:rsidRPr="006F1D53">
        <w:rPr>
          <w:rFonts w:ascii="Arial" w:hAnsi="Arial" w:cs="Arial"/>
          <w:bCs/>
          <w:sz w:val="20"/>
          <w:szCs w:val="20"/>
          <w:lang w:val="el-GR"/>
        </w:rPr>
        <w:t xml:space="preserve"> Διορισμού Δικαστικού Αντιπροσώπου</w:t>
      </w:r>
      <w:r>
        <w:rPr>
          <w:rStyle w:val="a5"/>
          <w:rFonts w:ascii="Arial" w:hAnsi="Arial" w:cs="Arial"/>
          <w:bCs/>
          <w:sz w:val="20"/>
          <w:szCs w:val="20"/>
          <w:lang w:val="el-GR"/>
        </w:rPr>
        <w:footnoteReference w:id="2"/>
      </w:r>
      <w:r w:rsidRPr="006F1D53">
        <w:rPr>
          <w:rFonts w:ascii="Arial" w:hAnsi="Arial" w:cs="Arial"/>
          <w:bCs/>
          <w:sz w:val="20"/>
          <w:szCs w:val="20"/>
          <w:lang w:val="el-GR"/>
        </w:rPr>
        <w:t xml:space="preserve">: </w:t>
      </w:r>
      <w:r>
        <w:rPr>
          <w:rFonts w:ascii="Arial" w:hAnsi="Arial" w:cs="Arial"/>
          <w:bCs/>
          <w:sz w:val="20"/>
          <w:szCs w:val="20"/>
          <w:lang w:val="el-GR"/>
        </w:rPr>
        <w:t>Αριθμ.Πρωτ:……………….Ημερομ.:……………………………..</w:t>
      </w:r>
    </w:p>
    <w:p w:rsidR="002A1710" w:rsidRDefault="002A1710" w:rsidP="002A1710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Αριθμός Μελών Δ.Σ.: ………………  Διάρκεια Θητείας Δ.Σ.: ……....……έτη</w:t>
      </w:r>
      <w:r>
        <w:rPr>
          <w:rStyle w:val="a5"/>
          <w:rFonts w:ascii="Arial" w:hAnsi="Arial" w:cs="Arial"/>
          <w:bCs/>
          <w:sz w:val="20"/>
          <w:szCs w:val="20"/>
          <w:lang w:val="el-GR"/>
        </w:rPr>
        <w:footnoteReference w:id="3"/>
      </w:r>
    </w:p>
    <w:p w:rsidR="002A1710" w:rsidRPr="006F1D53" w:rsidRDefault="002A1710" w:rsidP="002A1710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955AAE">
        <w:rPr>
          <w:rFonts w:ascii="Arial" w:hAnsi="Arial" w:cs="Arial"/>
          <w:bCs/>
          <w:sz w:val="20"/>
          <w:szCs w:val="20"/>
          <w:lang w:val="el-GR"/>
        </w:rPr>
        <w:t>Ημερομηνία Συγκρότησης Ισχύοντος Δ.Σ.:…………….….. Ημερομηνία Λήξης Θητείας Δ.Σ.: ………………………</w:t>
      </w:r>
    </w:p>
    <w:p w:rsidR="002A1710" w:rsidRPr="006F1D53" w:rsidRDefault="002A1710" w:rsidP="002A1710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</w:p>
    <w:tbl>
      <w:tblPr>
        <w:tblW w:w="10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78"/>
        <w:gridCol w:w="1591"/>
        <w:gridCol w:w="2268"/>
        <w:gridCol w:w="1842"/>
        <w:gridCol w:w="2660"/>
      </w:tblGrid>
      <w:tr w:rsidR="002A1710" w:rsidRPr="00AD02D0" w:rsidTr="00406475">
        <w:trPr>
          <w:trHeight w:val="345"/>
        </w:trPr>
        <w:tc>
          <w:tcPr>
            <w:tcW w:w="177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D16BD9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Ιδιότητα Μέλους</w:t>
            </w:r>
          </w:p>
        </w:tc>
        <w:tc>
          <w:tcPr>
            <w:tcW w:w="159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27276B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Όνομα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vAlign w:val="center"/>
          </w:tcPr>
          <w:p w:rsidR="002A1710" w:rsidRPr="0027276B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Επώνυμο</w:t>
            </w:r>
          </w:p>
        </w:tc>
        <w:tc>
          <w:tcPr>
            <w:tcW w:w="184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Τηλέφω</w:t>
            </w: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νο</w:t>
            </w:r>
          </w:p>
        </w:tc>
        <w:tc>
          <w:tcPr>
            <w:tcW w:w="266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n-US"/>
              </w:rPr>
              <w:t>Email</w:t>
            </w: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2A1710" w:rsidRPr="00955AAE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 w:rsidRPr="00955AAE"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Πρόεδρο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2A1710" w:rsidRPr="00955AAE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Γεν.Γραμματέα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2A1710" w:rsidRPr="00955AAE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Ταμία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2A1710" w:rsidRPr="00955AAE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A1710" w:rsidRPr="00AD02D0" w:rsidTr="00406475">
        <w:trPr>
          <w:trHeight w:val="345"/>
        </w:trPr>
        <w:tc>
          <w:tcPr>
            <w:tcW w:w="177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ind w:left="-284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</w:tbl>
    <w:p w:rsidR="002A1710" w:rsidRPr="006F1D53" w:rsidRDefault="002A1710" w:rsidP="002A17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1710" w:rsidRDefault="002A1710" w:rsidP="002A1710">
      <w:pPr>
        <w:pBdr>
          <w:bottom w:val="single" w:sz="12" w:space="1" w:color="auto"/>
        </w:pBdr>
        <w:tabs>
          <w:tab w:val="left" w:pos="-42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F1D53">
        <w:rPr>
          <w:rFonts w:ascii="Arial" w:hAnsi="Arial" w:cs="Arial"/>
          <w:b/>
          <w:bCs/>
          <w:sz w:val="28"/>
          <w:szCs w:val="28"/>
        </w:rPr>
        <w:t>Στοιχεία Προπονητών:</w:t>
      </w:r>
    </w:p>
    <w:tbl>
      <w:tblPr>
        <w:tblW w:w="1006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88"/>
        <w:gridCol w:w="2244"/>
        <w:gridCol w:w="1730"/>
        <w:gridCol w:w="1158"/>
        <w:gridCol w:w="1276"/>
        <w:gridCol w:w="1276"/>
      </w:tblGrid>
      <w:tr w:rsidR="002A1710" w:rsidRPr="003C147D" w:rsidTr="00406475">
        <w:trPr>
          <w:trHeight w:val="321"/>
        </w:trPr>
        <w:tc>
          <w:tcPr>
            <w:tcW w:w="99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D16BD9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Κωδ.</w:t>
            </w:r>
          </w:p>
          <w:p w:rsidR="002A1710" w:rsidRPr="00D16BD9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Μητρώου</w:t>
            </w: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 xml:space="preserve"> Γ.Γ.Α.</w:t>
            </w:r>
          </w:p>
        </w:tc>
        <w:tc>
          <w:tcPr>
            <w:tcW w:w="138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B56CB5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Όνομα</w:t>
            </w:r>
          </w:p>
        </w:tc>
        <w:tc>
          <w:tcPr>
            <w:tcW w:w="224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B56CB5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Επώνυμο</w:t>
            </w:r>
          </w:p>
        </w:tc>
        <w:tc>
          <w:tcPr>
            <w:tcW w:w="173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Άθλημα</w:t>
            </w:r>
          </w:p>
        </w:tc>
        <w:tc>
          <w:tcPr>
            <w:tcW w:w="115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Κατηγορία</w:t>
            </w:r>
          </w:p>
        </w:tc>
        <w:tc>
          <w:tcPr>
            <w:tcW w:w="12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Αρ. Πρωτ.</w:t>
            </w:r>
          </w:p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Άδειας Γ.Γ.Α.</w:t>
            </w:r>
          </w:p>
        </w:tc>
        <w:tc>
          <w:tcPr>
            <w:tcW w:w="1276" w:type="dxa"/>
            <w:tcBorders>
              <w:bottom w:val="single" w:sz="12" w:space="0" w:color="666666"/>
            </w:tcBorders>
            <w:vAlign w:val="center"/>
          </w:tcPr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 xml:space="preserve">Ημερομηνία </w:t>
            </w:r>
          </w:p>
          <w:p w:rsidR="002A1710" w:rsidRPr="00AD02D0" w:rsidRDefault="002A1710" w:rsidP="0040647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Άδειας Γ.Γ.Α.</w:t>
            </w:r>
          </w:p>
        </w:tc>
      </w:tr>
      <w:tr w:rsidR="002A1710" w:rsidRPr="003C147D" w:rsidTr="00406475">
        <w:trPr>
          <w:trHeight w:val="321"/>
        </w:trPr>
        <w:tc>
          <w:tcPr>
            <w:tcW w:w="993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2A1710" w:rsidRPr="003C147D" w:rsidTr="00406475">
        <w:trPr>
          <w:trHeight w:val="321"/>
        </w:trPr>
        <w:tc>
          <w:tcPr>
            <w:tcW w:w="993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2A1710" w:rsidRPr="003C147D" w:rsidTr="00406475">
        <w:trPr>
          <w:trHeight w:val="321"/>
        </w:trPr>
        <w:tc>
          <w:tcPr>
            <w:tcW w:w="993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2A1710" w:rsidRPr="003C147D" w:rsidTr="00406475">
        <w:trPr>
          <w:trHeight w:val="321"/>
        </w:trPr>
        <w:tc>
          <w:tcPr>
            <w:tcW w:w="993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2A1710" w:rsidRPr="003C147D" w:rsidTr="00406475">
        <w:trPr>
          <w:trHeight w:val="321"/>
        </w:trPr>
        <w:tc>
          <w:tcPr>
            <w:tcW w:w="993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2A1710" w:rsidRPr="003C147D" w:rsidTr="00406475">
        <w:trPr>
          <w:trHeight w:val="321"/>
        </w:trPr>
        <w:tc>
          <w:tcPr>
            <w:tcW w:w="993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2A1710" w:rsidRPr="003C147D" w:rsidTr="00406475">
        <w:trPr>
          <w:trHeight w:val="321"/>
        </w:trPr>
        <w:tc>
          <w:tcPr>
            <w:tcW w:w="993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2A1710" w:rsidRPr="003C147D" w:rsidTr="00406475">
        <w:trPr>
          <w:trHeight w:val="321"/>
        </w:trPr>
        <w:tc>
          <w:tcPr>
            <w:tcW w:w="993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2A1710" w:rsidRPr="00AD02D0" w:rsidRDefault="002A1710" w:rsidP="0040647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</w:tbl>
    <w:p w:rsidR="002A1710" w:rsidRPr="006F1D53" w:rsidRDefault="002A1710" w:rsidP="002A1710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A1710" w:rsidRPr="003C147D" w:rsidRDefault="002A1710" w:rsidP="002A171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br w:type="page"/>
      </w:r>
      <w:r w:rsidRPr="00686A67">
        <w:rPr>
          <w:rFonts w:ascii="Arial" w:hAnsi="Arial" w:cs="Arial"/>
          <w:b/>
          <w:sz w:val="28"/>
          <w:szCs w:val="28"/>
          <w:lang w:val="el-GR"/>
        </w:rPr>
        <w:lastRenderedPageBreak/>
        <w:t>Επισυναπτόμενα Δικαιολογητικά:</w:t>
      </w:r>
    </w:p>
    <w:p w:rsidR="002A1710" w:rsidRDefault="002A1710" w:rsidP="002A1710">
      <w:pPr>
        <w:jc w:val="both"/>
        <w:rPr>
          <w:rFonts w:ascii="Arial" w:hAnsi="Arial" w:cs="Arial"/>
          <w:sz w:val="12"/>
          <w:szCs w:val="12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              </w:t>
      </w:r>
      <w:r w:rsidRPr="008624E0">
        <w:rPr>
          <w:rFonts w:ascii="Arial" w:hAnsi="Arial" w:cs="Arial"/>
          <w:sz w:val="12"/>
          <w:szCs w:val="12"/>
          <w:lang w:val="el-GR"/>
        </w:rPr>
        <w:t>ΕΧΕΙ ΥΠΟΒΛΗΘΕΙ</w:t>
      </w:r>
      <w:r>
        <w:rPr>
          <w:rFonts w:ascii="Arial" w:hAnsi="Arial" w:cs="Arial"/>
          <w:sz w:val="12"/>
          <w:szCs w:val="12"/>
          <w:lang w:val="el-GR"/>
        </w:rPr>
        <w:t xml:space="preserve"> </w:t>
      </w:r>
    </w:p>
    <w:p w:rsidR="002A1710" w:rsidRPr="008624E0" w:rsidRDefault="002A1710" w:rsidP="002A1710">
      <w:pPr>
        <w:ind w:left="7920" w:firstLine="720"/>
        <w:jc w:val="both"/>
        <w:rPr>
          <w:rFonts w:ascii="Arial" w:hAnsi="Arial" w:cs="Arial"/>
          <w:sz w:val="12"/>
          <w:szCs w:val="12"/>
          <w:lang w:val="el-GR"/>
        </w:rPr>
      </w:pPr>
      <w:r>
        <w:rPr>
          <w:rFonts w:ascii="Arial" w:hAnsi="Arial" w:cs="Arial"/>
          <w:sz w:val="12"/>
          <w:szCs w:val="12"/>
          <w:lang w:val="el-GR"/>
        </w:rPr>
        <w:t xml:space="preserve">    ΣΤΟ</w:t>
      </w:r>
    </w:p>
    <w:p w:rsidR="002A1710" w:rsidRPr="008624E0" w:rsidRDefault="002A1710" w:rsidP="002A1710">
      <w:pPr>
        <w:spacing w:line="360" w:lineRule="auto"/>
        <w:jc w:val="both"/>
        <w:rPr>
          <w:rFonts w:ascii="Arial" w:hAnsi="Arial" w:cs="Arial"/>
          <w:sz w:val="16"/>
          <w:szCs w:val="16"/>
          <w:lang w:val="el-GR"/>
        </w:rPr>
      </w:pP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n-US"/>
        </w:rPr>
        <w:t>NAI</w:t>
      </w:r>
      <w:r w:rsidRPr="0079596A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 xml:space="preserve">  ΟΧΙ</w:t>
      </w:r>
      <w:r>
        <w:rPr>
          <w:rFonts w:ascii="Arial" w:hAnsi="Arial" w:cs="Arial"/>
          <w:sz w:val="20"/>
          <w:szCs w:val="20"/>
          <w:lang w:val="el-GR"/>
        </w:rPr>
        <w:tab/>
        <w:t xml:space="preserve">  </w:t>
      </w:r>
      <w:r w:rsidRPr="008624E0">
        <w:rPr>
          <w:rFonts w:ascii="Arial" w:hAnsi="Arial" w:cs="Arial"/>
          <w:sz w:val="16"/>
          <w:szCs w:val="16"/>
          <w:lang w:val="el-GR"/>
        </w:rPr>
        <w:t>ΜΗΤΡΩΟ</w:t>
      </w:r>
    </w:p>
    <w:p w:rsidR="002A1710" w:rsidRPr="00686A67" w:rsidRDefault="00E33836" w:rsidP="002A1710">
      <w:pPr>
        <w:tabs>
          <w:tab w:val="left" w:pos="-426"/>
          <w:tab w:val="left" w:pos="7230"/>
        </w:tabs>
        <w:ind w:left="270" w:hanging="270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6035</wp:posOffset>
                </wp:positionV>
                <wp:extent cx="247650" cy="133350"/>
                <wp:effectExtent l="10160" t="13335" r="8890" b="5715"/>
                <wp:wrapNone/>
                <wp:docPr id="4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8BD8C" id="Rectangle 139" o:spid="_x0000_s1026" style="position:absolute;margin-left:439.85pt;margin-top:2.05pt;width:19.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qoIQIAAD4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6035</wp:posOffset>
                </wp:positionV>
                <wp:extent cx="247650" cy="133350"/>
                <wp:effectExtent l="10160" t="13335" r="8890" b="5715"/>
                <wp:wrapNone/>
                <wp:docPr id="3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CB1CD" id="Rectangle 135" o:spid="_x0000_s1026" style="position:absolute;margin-left:401.6pt;margin-top:2.05pt;width:19.5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ERIgIAAD4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6985" r="8890" b="12065"/>
                <wp:wrapNone/>
                <wp:docPr id="3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7FAF8" id="Rectangle 136" o:spid="_x0000_s1026" style="position:absolute;margin-left:358.85pt;margin-top:1.55pt;width:19.5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GdIgIAAD4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"/>
            </w:pict>
          </mc:Fallback>
        </mc:AlternateContent>
      </w:r>
      <w:r w:rsidR="002A1710" w:rsidRPr="00686A67">
        <w:rPr>
          <w:rFonts w:ascii="Arial" w:hAnsi="Arial" w:cs="Arial"/>
          <w:sz w:val="20"/>
          <w:szCs w:val="20"/>
          <w:lang w:val="el-GR"/>
        </w:rPr>
        <w:t>1.</w:t>
      </w:r>
      <w:r w:rsidR="002A1710"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Αντίγραφο πρακτικού συγκρότησης του Δ.Σ</w:t>
      </w:r>
      <w:r w:rsidR="002A1710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</w:t>
      </w:r>
      <w:r w:rsidR="002A1710">
        <w:rPr>
          <w:rFonts w:ascii="Arial" w:hAnsi="Arial" w:cs="Arial"/>
          <w:bCs/>
          <w:sz w:val="20"/>
          <w:szCs w:val="20"/>
          <w:lang w:val="el-GR"/>
        </w:rPr>
        <w:tab/>
      </w:r>
      <w:r w:rsidR="002A1710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</w:t>
      </w:r>
    </w:p>
    <w:p w:rsidR="002A1710" w:rsidRPr="009E1027" w:rsidRDefault="00E33836" w:rsidP="002A1710">
      <w:p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296025" cy="0"/>
                <wp:effectExtent l="9525" t="13335" r="9525" b="5715"/>
                <wp:wrapNone/>
                <wp:docPr id="3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DA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6" type="#_x0000_t32" style="position:absolute;margin-left:1.05pt;margin-top:4.05pt;width:495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kx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"/>
            </w:pict>
          </mc:Fallback>
        </mc:AlternateContent>
      </w:r>
    </w:p>
    <w:p w:rsidR="002A1710" w:rsidRPr="003A3B44" w:rsidRDefault="00E33836" w:rsidP="002A1710">
      <w:pPr>
        <w:tabs>
          <w:tab w:val="left" w:pos="270"/>
        </w:tabs>
        <w:ind w:left="270" w:hanging="270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66675</wp:posOffset>
                </wp:positionV>
                <wp:extent cx="247650" cy="133350"/>
                <wp:effectExtent l="9525" t="12700" r="9525" b="6350"/>
                <wp:wrapNone/>
                <wp:docPr id="3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F7A40" id="Rectangle 137" o:spid="_x0000_s1026" style="position:absolute;margin-left:401.55pt;margin-top:5.25pt;width:19.5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NEIgIAAD4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76200</wp:posOffset>
                </wp:positionV>
                <wp:extent cx="247650" cy="133350"/>
                <wp:effectExtent l="10160" t="12700" r="8890" b="6350"/>
                <wp:wrapNone/>
                <wp:docPr id="35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9D211" id="Rectangle 153" o:spid="_x0000_s1026" style="position:absolute;margin-left:439.85pt;margin-top:6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57150</wp:posOffset>
                </wp:positionV>
                <wp:extent cx="247650" cy="133350"/>
                <wp:effectExtent l="10160" t="12700" r="8890" b="6350"/>
                <wp:wrapNone/>
                <wp:docPr id="3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DAE2" id="Rectangle 138" o:spid="_x0000_s1026" style="position:absolute;margin-left:358.85pt;margin-top:4.5pt;width:19.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"/>
            </w:pict>
          </mc:Fallback>
        </mc:AlternateContent>
      </w:r>
      <w:r w:rsidR="002A1710" w:rsidRPr="00686A67">
        <w:rPr>
          <w:rFonts w:ascii="Arial" w:hAnsi="Arial" w:cs="Arial"/>
          <w:sz w:val="20"/>
          <w:szCs w:val="20"/>
          <w:lang w:val="el-GR"/>
        </w:rPr>
        <w:t xml:space="preserve">2. </w:t>
      </w:r>
      <w:r w:rsidR="002A1710" w:rsidRPr="003A3B44">
        <w:rPr>
          <w:rFonts w:ascii="Arial" w:hAnsi="Arial" w:cs="Arial"/>
          <w:b/>
          <w:sz w:val="20"/>
          <w:szCs w:val="20"/>
          <w:lang w:val="el-GR"/>
        </w:rPr>
        <w:t xml:space="preserve">Αντίγραφο του εγγράφου διορισμού του Δικαστικού Αντιπροσώπου </w:t>
      </w:r>
    </w:p>
    <w:p w:rsidR="002A1710" w:rsidRPr="00686A67" w:rsidRDefault="002A1710" w:rsidP="002A1710">
      <w:pPr>
        <w:tabs>
          <w:tab w:val="left" w:pos="270"/>
          <w:tab w:val="left" w:pos="7230"/>
        </w:tabs>
        <w:ind w:left="270" w:hanging="270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3A3B44">
        <w:rPr>
          <w:rFonts w:ascii="Arial" w:hAnsi="Arial" w:cs="Arial"/>
          <w:b/>
          <w:sz w:val="20"/>
          <w:szCs w:val="20"/>
          <w:lang w:val="el-GR"/>
        </w:rPr>
        <w:tab/>
        <w:t>από τον οικείο Δικηγορικό Σύλλογο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</w:t>
      </w:r>
      <w:r>
        <w:rPr>
          <w:rFonts w:ascii="Arial" w:hAnsi="Arial" w:cs="Arial"/>
          <w:bCs/>
          <w:sz w:val="20"/>
          <w:szCs w:val="20"/>
          <w:lang w:val="el-GR"/>
        </w:rPr>
        <w:tab/>
      </w:r>
      <w:r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2A1710" w:rsidRPr="00686A67" w:rsidRDefault="00E33836" w:rsidP="002A1710">
      <w:pPr>
        <w:tabs>
          <w:tab w:val="left" w:pos="270"/>
          <w:tab w:val="left" w:pos="720"/>
        </w:tabs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E997" id="Rectangle 140" o:spid="_x0000_s1026" style="position:absolute;margin-left:401.6pt;margin-top:10.25pt;width:19.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85A7A" id="Rectangle 141" o:spid="_x0000_s1026" style="position:absolute;margin-left:358.85pt;margin-top:10.25pt;width:19.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991C3" id="Rectangle 142" o:spid="_x0000_s1026" style="position:absolute;margin-left:439.85pt;margin-top:10.25pt;width:19.5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430</wp:posOffset>
                </wp:positionV>
                <wp:extent cx="6296025" cy="0"/>
                <wp:effectExtent l="9525" t="11430" r="9525" b="7620"/>
                <wp:wrapNone/>
                <wp:docPr id="3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A73B" id="AutoShape 152" o:spid="_x0000_s1026" type="#_x0000_t32" style="position:absolute;margin-left:1.05pt;margin-top:.9pt;width:495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qLHwIAAD4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"/>
            </w:pict>
          </mc:Fallback>
        </mc:AlternateContent>
      </w:r>
    </w:p>
    <w:p w:rsidR="002A1710" w:rsidRDefault="002A1710" w:rsidP="002A1710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3</w:t>
      </w:r>
      <w:r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Pr="00686A67">
        <w:rPr>
          <w:rFonts w:ascii="Arial" w:hAnsi="Arial" w:cs="Arial"/>
          <w:b/>
          <w:bCs/>
          <w:sz w:val="20"/>
          <w:szCs w:val="20"/>
          <w:lang w:val="el-GR"/>
        </w:rPr>
        <w:t>Επικυρωμένο αντίγραφο του ισχύοντος καταστατικού</w:t>
      </w:r>
      <w:r>
        <w:rPr>
          <w:rFonts w:ascii="Arial" w:hAnsi="Arial" w:cs="Arial"/>
          <w:b/>
          <w:bCs/>
          <w:sz w:val="20"/>
          <w:szCs w:val="20"/>
          <w:lang w:val="el-GR"/>
        </w:rPr>
        <w:t>.</w:t>
      </w:r>
    </w:p>
    <w:p w:rsidR="002A1710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7D847" id="Rectangle 144" o:spid="_x0000_s1026" style="position:absolute;margin-left:401.6pt;margin-top:11pt;width:19.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B0C53" id="Rectangle 145" o:spid="_x0000_s1026" style="position:absolute;margin-left:439.85pt;margin-top:11pt;width:19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C8516" id="Rectangle 143" o:spid="_x0000_s1026" style="position:absolute;margin-left:358.85pt;margin-top:11pt;width:19.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6305550" cy="0"/>
                <wp:effectExtent l="9525" t="12700" r="9525" b="6350"/>
                <wp:wrapNone/>
                <wp:docPr id="2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8849" id="AutoShape 154" o:spid="_x0000_s1026" type="#_x0000_t32" style="position:absolute;margin-left:.3pt;margin-top:1.25pt;width:49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9R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"/>
            </w:pict>
          </mc:Fallback>
        </mc:AlternateContent>
      </w:r>
    </w:p>
    <w:p w:rsidR="002A1710" w:rsidRDefault="002A1710" w:rsidP="002A1710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4</w:t>
      </w:r>
      <w:r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l-GR"/>
        </w:rPr>
        <w:t>Πιστοποιητικό Μεταβολών</w:t>
      </w:r>
      <w:r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του </w:t>
      </w:r>
      <w:r w:rsidR="00F262E6">
        <w:rPr>
          <w:rFonts w:ascii="Arial" w:hAnsi="Arial" w:cs="Arial"/>
          <w:b/>
          <w:bCs/>
          <w:sz w:val="20"/>
          <w:szCs w:val="20"/>
          <w:lang w:val="el-GR"/>
        </w:rPr>
        <w:t>αρμόδιου</w:t>
      </w:r>
      <w:r>
        <w:rPr>
          <w:rFonts w:ascii="Arial" w:hAnsi="Arial" w:cs="Arial"/>
          <w:b/>
          <w:bCs/>
          <w:sz w:val="20"/>
          <w:szCs w:val="20"/>
          <w:lang w:val="el-GR"/>
        </w:rPr>
        <w:t xml:space="preserve"> Δικαστηρίου.</w:t>
      </w:r>
    </w:p>
    <w:p w:rsidR="002A1710" w:rsidRPr="00686A67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b/>
          <w:b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6296025" cy="0"/>
                <wp:effectExtent l="9525" t="12700" r="9525" b="6350"/>
                <wp:wrapNone/>
                <wp:docPr id="2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978D" id="AutoShape 156" o:spid="_x0000_s1026" type="#_x0000_t32" style="position:absolute;margin-left:1.05pt;margin-top:1.5pt;width:49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KsHgIAAD4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"/>
            </w:pict>
          </mc:Fallback>
        </mc:AlternateContent>
      </w:r>
      <w:r w:rsidR="002A1710"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</w:p>
    <w:p w:rsidR="002A1710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ind w:left="284" w:hanging="284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42C" id="Rectangle 147" o:spid="_x0000_s1026" style="position:absolute;margin-left:401.6pt;margin-top:1.05pt;width:19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EA2DE" id="Rectangle 148" o:spid="_x0000_s1026" style="position:absolute;margin-left:439.85pt;margin-top:1.05pt;width:19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E8E44" id="Rectangle 146" o:spid="_x0000_s1026" style="position:absolute;margin-left:358.85pt;margin-top:1.05pt;width:19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"/>
            </w:pict>
          </mc:Fallback>
        </mc:AlternateContent>
      </w:r>
      <w:r w:rsidR="002A1710">
        <w:rPr>
          <w:rFonts w:ascii="Arial" w:hAnsi="Arial" w:cs="Arial"/>
          <w:sz w:val="20"/>
          <w:szCs w:val="20"/>
          <w:lang w:val="el-GR"/>
        </w:rPr>
        <w:t>5</w:t>
      </w:r>
      <w:r w:rsidR="002A1710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2A1710" w:rsidRPr="00686A67">
        <w:rPr>
          <w:rFonts w:ascii="Arial" w:hAnsi="Arial" w:cs="Arial"/>
          <w:b/>
          <w:sz w:val="20"/>
          <w:szCs w:val="20"/>
          <w:lang w:val="el-GR"/>
        </w:rPr>
        <w:t>Βεβαίωση της οικείας Περιφέρειας</w:t>
      </w:r>
      <w:r w:rsidR="002A1710" w:rsidRPr="00686A67">
        <w:rPr>
          <w:rFonts w:ascii="Arial" w:hAnsi="Arial" w:cs="Arial"/>
          <w:sz w:val="20"/>
          <w:szCs w:val="20"/>
          <w:lang w:val="el-GR"/>
        </w:rPr>
        <w:t xml:space="preserve"> </w:t>
      </w:r>
      <w:r w:rsidR="002A1710" w:rsidRPr="00686A67">
        <w:rPr>
          <w:rFonts w:ascii="Arial" w:hAnsi="Arial" w:cs="Arial"/>
          <w:b/>
          <w:sz w:val="20"/>
          <w:szCs w:val="20"/>
          <w:lang w:val="el-GR"/>
        </w:rPr>
        <w:t>για τη</w:t>
      </w:r>
      <w:r w:rsidR="002A1710" w:rsidRPr="00686A67">
        <w:rPr>
          <w:rFonts w:ascii="Arial" w:hAnsi="Arial" w:cs="Arial"/>
          <w:sz w:val="20"/>
          <w:szCs w:val="20"/>
          <w:lang w:val="el-GR"/>
        </w:rPr>
        <w:t xml:space="preserve"> </w:t>
      </w:r>
      <w:r w:rsidR="002A1710" w:rsidRPr="00686A67">
        <w:rPr>
          <w:rFonts w:ascii="Arial" w:hAnsi="Arial" w:cs="Arial"/>
          <w:b/>
          <w:sz w:val="20"/>
          <w:szCs w:val="20"/>
          <w:lang w:val="el-GR"/>
        </w:rPr>
        <w:t>θεώρηση των βιβλίων.</w:t>
      </w:r>
      <w:r w:rsidR="002A1710" w:rsidRPr="00686A67">
        <w:rPr>
          <w:rFonts w:ascii="Arial" w:hAnsi="Arial" w:cs="Arial"/>
          <w:sz w:val="20"/>
          <w:szCs w:val="20"/>
          <w:lang w:val="el-GR"/>
        </w:rPr>
        <w:t xml:space="preserve">  </w:t>
      </w:r>
      <w:r w:rsidR="002A1710">
        <w:rPr>
          <w:rFonts w:ascii="Arial" w:hAnsi="Arial" w:cs="Arial"/>
          <w:sz w:val="20"/>
          <w:szCs w:val="20"/>
          <w:lang w:val="el-GR"/>
        </w:rPr>
        <w:tab/>
      </w:r>
    </w:p>
    <w:p w:rsidR="002A1710" w:rsidRPr="00686A67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6305550" cy="0"/>
                <wp:effectExtent l="9525" t="13335" r="9525" b="5715"/>
                <wp:wrapNone/>
                <wp:docPr id="2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2014" id="AutoShape 155" o:spid="_x0000_s1026" type="#_x0000_t32" style="position:absolute;margin-left:.3pt;margin-top:3.3pt;width:49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nJ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"/>
            </w:pict>
          </mc:Fallback>
        </mc:AlternateContent>
      </w:r>
      <w:r w:rsidR="002A1710">
        <w:rPr>
          <w:rFonts w:ascii="Arial" w:hAnsi="Arial" w:cs="Arial"/>
          <w:sz w:val="20"/>
          <w:szCs w:val="20"/>
          <w:lang w:val="el-GR"/>
        </w:rPr>
        <w:tab/>
      </w:r>
      <w:r w:rsidR="002A1710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 </w:t>
      </w:r>
      <w:r w:rsidR="002A1710">
        <w:rPr>
          <w:rFonts w:ascii="Arial" w:hAnsi="Arial" w:cs="Arial"/>
          <w:bCs/>
          <w:sz w:val="20"/>
          <w:szCs w:val="20"/>
          <w:lang w:val="el-GR"/>
        </w:rPr>
        <w:tab/>
      </w:r>
      <w:r w:rsidR="002A1710"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2A1710" w:rsidRPr="00686A67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686A6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13360</wp:posOffset>
                </wp:positionV>
                <wp:extent cx="247650" cy="133350"/>
                <wp:effectExtent l="10160" t="6985" r="8890" b="12065"/>
                <wp:wrapNone/>
                <wp:docPr id="2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B71E3" id="Rectangle 149" o:spid="_x0000_s1026" style="position:absolute;margin-left:358.85pt;margin-top:16.8pt;width:19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jvIgIAAD4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"/>
            </w:pict>
          </mc:Fallback>
        </mc:AlternateContent>
      </w:r>
      <w:r w:rsidR="002A1710">
        <w:rPr>
          <w:rFonts w:ascii="Arial" w:hAnsi="Arial" w:cs="Arial"/>
          <w:sz w:val="20"/>
          <w:szCs w:val="20"/>
          <w:lang w:val="el-GR"/>
        </w:rPr>
        <w:t>6</w:t>
      </w:r>
      <w:r w:rsidR="002A1710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2A1710" w:rsidRPr="00686A67">
        <w:rPr>
          <w:rFonts w:ascii="Arial" w:hAnsi="Arial" w:cs="Arial"/>
          <w:b/>
          <w:sz w:val="20"/>
          <w:szCs w:val="20"/>
          <w:lang w:val="el-GR"/>
        </w:rPr>
        <w:t>Β</w:t>
      </w:r>
      <w:r w:rsidR="002A1710" w:rsidRPr="00686A67">
        <w:rPr>
          <w:rFonts w:ascii="Arial" w:hAnsi="Arial" w:cs="Arial"/>
          <w:b/>
          <w:bCs/>
          <w:sz w:val="20"/>
          <w:szCs w:val="20"/>
          <w:lang w:val="el-GR"/>
        </w:rPr>
        <w:t>εβαίωση της οικείας αθλητικής ομοσπονδίας ή ένωσης</w:t>
      </w:r>
      <w:r w:rsidR="002A1710">
        <w:rPr>
          <w:rFonts w:ascii="Arial" w:hAnsi="Arial" w:cs="Arial"/>
          <w:b/>
          <w:bCs/>
          <w:sz w:val="20"/>
          <w:szCs w:val="20"/>
          <w:lang w:val="el-GR"/>
        </w:rPr>
        <w:t xml:space="preserve"> για το</w:t>
      </w:r>
      <w:r w:rsidR="002A1710" w:rsidRPr="00686A67">
        <w:rPr>
          <w:rFonts w:ascii="Arial" w:hAnsi="Arial" w:cs="Arial"/>
          <w:sz w:val="20"/>
          <w:szCs w:val="20"/>
          <w:lang w:val="el-GR"/>
        </w:rPr>
        <w:tab/>
        <w:t xml:space="preserve">    </w:t>
      </w:r>
      <w:r w:rsidR="002A1710">
        <w:rPr>
          <w:rFonts w:ascii="Arial" w:hAnsi="Arial" w:cs="Arial"/>
          <w:sz w:val="20"/>
          <w:szCs w:val="20"/>
          <w:lang w:val="el-GR"/>
        </w:rPr>
        <w:tab/>
      </w:r>
      <w:r w:rsidR="002A1710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</w:t>
      </w:r>
      <w:r w:rsidR="002A1710">
        <w:rPr>
          <w:rFonts w:ascii="Arial" w:hAnsi="Arial" w:cs="Arial"/>
          <w:bCs/>
          <w:sz w:val="20"/>
          <w:szCs w:val="20"/>
          <w:lang w:val="el-GR"/>
        </w:rPr>
        <w:tab/>
      </w:r>
      <w:r w:rsidR="002A1710"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2A1710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68D23" id="Rectangle 150" o:spid="_x0000_s1026" style="position:absolute;margin-left:401.6pt;margin-top:-.4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"/>
            </w:pict>
          </mc:Fallback>
        </mc:AlternateContent>
      </w:r>
      <w:r w:rsidR="002A1710">
        <w:rPr>
          <w:rFonts w:ascii="Arial" w:hAnsi="Arial" w:cs="Arial"/>
          <w:sz w:val="20"/>
          <w:szCs w:val="20"/>
          <w:lang w:val="el-GR"/>
        </w:rPr>
        <w:tab/>
        <w:t>άθλημα</w:t>
      </w:r>
      <w:r w:rsidR="002A1710" w:rsidRPr="00686A67">
        <w:rPr>
          <w:rFonts w:ascii="Arial" w:hAnsi="Arial" w:cs="Arial"/>
          <w:sz w:val="20"/>
          <w:szCs w:val="20"/>
          <w:lang w:val="el-GR"/>
        </w:rPr>
        <w:t xml:space="preserve"> …………</w:t>
      </w:r>
      <w:r w:rsidR="002A1710">
        <w:rPr>
          <w:rFonts w:ascii="Arial" w:hAnsi="Arial" w:cs="Arial"/>
          <w:sz w:val="20"/>
          <w:szCs w:val="20"/>
          <w:lang w:val="el-GR"/>
        </w:rPr>
        <w:t>………………………………………………………….</w:t>
      </w:r>
    </w:p>
    <w:p w:rsidR="002A1710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C7BDA" id="Rectangle 158" o:spid="_x0000_s1026" style="position:absolute;margin-left:401.6pt;margin-top:-.4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14E73" id="Rectangle 157" o:spid="_x0000_s1026" style="position:absolute;margin-left:358.85pt;margin-top:-.45pt;width:19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"/>
            </w:pict>
          </mc:Fallback>
        </mc:AlternateContent>
      </w:r>
      <w:r w:rsidR="002A1710"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...………………..</w:t>
      </w:r>
    </w:p>
    <w:p w:rsidR="002A1710" w:rsidRPr="00686A67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7325</wp:posOffset>
                </wp:positionV>
                <wp:extent cx="6296025" cy="0"/>
                <wp:effectExtent l="9525" t="9525" r="9525" b="9525"/>
                <wp:wrapNone/>
                <wp:docPr id="1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A0FB" id="AutoShape 172" o:spid="_x0000_s1026" type="#_x0000_t32" style="position:absolute;margin-left:1.05pt;margin-top:14.75pt;width:495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N0HwIAAD4EAAAOAAAAZHJzL2Uyb0RvYy54bWysU01v2zAMvQ/YfxB0T/0xx02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3810</wp:posOffset>
                </wp:positionV>
                <wp:extent cx="247650" cy="133350"/>
                <wp:effectExtent l="10160" t="6985" r="8890" b="12065"/>
                <wp:wrapNone/>
                <wp:docPr id="1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875BD" id="Rectangle 161" o:spid="_x0000_s1026" style="position:absolute;margin-left:401.6pt;margin-top:.3pt;width:19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B3D7D" id="Rectangle 160" o:spid="_x0000_s1026" style="position:absolute;margin-left:358.85pt;margin-top:-.45pt;width:19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"/>
            </w:pict>
          </mc:Fallback>
        </mc:AlternateContent>
      </w:r>
      <w:r w:rsidR="002A1710"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…………………..</w:t>
      </w:r>
    </w:p>
    <w:p w:rsidR="002A1710" w:rsidRDefault="002A1710" w:rsidP="002A1710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2A1710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5400</wp:posOffset>
                </wp:positionV>
                <wp:extent cx="247650" cy="133350"/>
                <wp:effectExtent l="10160" t="12700" r="8890" b="6350"/>
                <wp:wrapNone/>
                <wp:docPr id="1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3B46" id="Rectangle 163" o:spid="_x0000_s1026" style="position:absolute;margin-left:401.6pt;margin-top:2pt;width:19.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LaIQIAAD4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5400</wp:posOffset>
                </wp:positionV>
                <wp:extent cx="247650" cy="133350"/>
                <wp:effectExtent l="10160" t="12700" r="8890" b="6350"/>
                <wp:wrapNone/>
                <wp:docPr id="1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0C881" id="Rectangle 159" o:spid="_x0000_s1026" style="position:absolute;margin-left:358.85pt;margin-top:2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"/>
            </w:pict>
          </mc:Fallback>
        </mc:AlternateContent>
      </w:r>
      <w:r w:rsidR="002A1710">
        <w:rPr>
          <w:rFonts w:ascii="Arial" w:hAnsi="Arial" w:cs="Arial"/>
          <w:sz w:val="20"/>
          <w:szCs w:val="20"/>
          <w:lang w:val="el-GR"/>
        </w:rPr>
        <w:t>7</w:t>
      </w:r>
      <w:r w:rsidR="002A1710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2A1710" w:rsidRPr="00686A67">
        <w:rPr>
          <w:rFonts w:ascii="Arial" w:hAnsi="Arial" w:cs="Arial"/>
          <w:b/>
          <w:sz w:val="20"/>
          <w:szCs w:val="20"/>
          <w:lang w:val="el-GR"/>
        </w:rPr>
        <w:t>Πίνακα</w:t>
      </w:r>
      <w:r w:rsidR="002A1710">
        <w:rPr>
          <w:rFonts w:ascii="Arial" w:hAnsi="Arial" w:cs="Arial"/>
          <w:b/>
          <w:sz w:val="20"/>
          <w:szCs w:val="20"/>
          <w:lang w:val="el-GR"/>
        </w:rPr>
        <w:t>ς</w:t>
      </w:r>
      <w:r w:rsidR="002A1710" w:rsidRPr="00686A67">
        <w:rPr>
          <w:rFonts w:ascii="Arial" w:hAnsi="Arial" w:cs="Arial"/>
          <w:b/>
          <w:sz w:val="20"/>
          <w:szCs w:val="20"/>
          <w:lang w:val="el-GR"/>
        </w:rPr>
        <w:t xml:space="preserve"> προπονητ</w:t>
      </w:r>
      <w:r w:rsidR="002A1710">
        <w:rPr>
          <w:rFonts w:ascii="Arial" w:hAnsi="Arial" w:cs="Arial"/>
          <w:b/>
          <w:sz w:val="20"/>
          <w:szCs w:val="20"/>
          <w:lang w:val="el-GR"/>
        </w:rPr>
        <w:t>ών</w:t>
      </w:r>
      <w:r w:rsidR="002A1710" w:rsidRPr="00686A67">
        <w:rPr>
          <w:rFonts w:ascii="Arial" w:hAnsi="Arial" w:cs="Arial"/>
          <w:b/>
          <w:sz w:val="20"/>
          <w:szCs w:val="20"/>
          <w:lang w:val="el-GR"/>
        </w:rPr>
        <w:t xml:space="preserve"> ανά άθλημα.</w:t>
      </w:r>
    </w:p>
    <w:p w:rsidR="002A1710" w:rsidRPr="00686A67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0800</wp:posOffset>
                </wp:positionV>
                <wp:extent cx="6305550" cy="0"/>
                <wp:effectExtent l="9525" t="12700" r="9525" b="6350"/>
                <wp:wrapNone/>
                <wp:docPr id="1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A3DB" id="AutoShape 173" o:spid="_x0000_s1026" type="#_x0000_t32" style="position:absolute;margin-left:.3pt;margin-top:4pt;width:496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"/>
            </w:pict>
          </mc:Fallback>
        </mc:AlternateContent>
      </w:r>
      <w:r w:rsidR="002A1710">
        <w:rPr>
          <w:rFonts w:ascii="Arial" w:hAnsi="Arial" w:cs="Arial"/>
          <w:b/>
          <w:sz w:val="20"/>
          <w:szCs w:val="20"/>
          <w:lang w:val="el-GR"/>
        </w:rPr>
        <w:tab/>
      </w:r>
      <w:r w:rsidR="002A1710" w:rsidRPr="00686A6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2A1710">
        <w:rPr>
          <w:rFonts w:ascii="Arial" w:hAnsi="Arial" w:cs="Arial"/>
          <w:b/>
          <w:sz w:val="20"/>
          <w:szCs w:val="20"/>
          <w:lang w:val="el-GR"/>
        </w:rPr>
        <w:t xml:space="preserve">      </w:t>
      </w:r>
      <w:r w:rsidR="002A1710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  </w:t>
      </w:r>
      <w:r w:rsidR="002A1710">
        <w:rPr>
          <w:rFonts w:ascii="Arial" w:hAnsi="Arial" w:cs="Arial"/>
          <w:bCs/>
          <w:sz w:val="20"/>
          <w:szCs w:val="20"/>
          <w:lang w:val="el-GR"/>
        </w:rPr>
        <w:tab/>
      </w:r>
    </w:p>
    <w:p w:rsidR="002A1710" w:rsidRPr="00686A67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1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20350" id="Rectangle 164" o:spid="_x0000_s1026" style="position:absolute;margin-left:401.6pt;margin-top:15.75pt;width:19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5102" id="Rectangle 165" o:spid="_x0000_s1026" style="position:absolute;margin-left:439.85pt;margin-top:15.75pt;width:19.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NuIQIAAD0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8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D918B" id="Rectangle 162" o:spid="_x0000_s1026" style="position:absolute;margin-left:358.85pt;margin-top:15.75pt;width:19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"/>
            </w:pict>
          </mc:Fallback>
        </mc:AlternateContent>
      </w:r>
      <w:r w:rsidR="002A1710">
        <w:rPr>
          <w:rFonts w:ascii="Arial" w:hAnsi="Arial" w:cs="Arial"/>
          <w:sz w:val="20"/>
          <w:szCs w:val="20"/>
          <w:lang w:val="el-GR"/>
        </w:rPr>
        <w:t>8</w:t>
      </w:r>
      <w:r w:rsidR="002A1710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2A1710" w:rsidRPr="00686A67">
        <w:rPr>
          <w:rFonts w:ascii="Arial" w:hAnsi="Arial" w:cs="Arial"/>
          <w:b/>
          <w:bCs/>
          <w:sz w:val="20"/>
          <w:szCs w:val="20"/>
          <w:lang w:val="el-GR"/>
        </w:rPr>
        <w:t>Α</w:t>
      </w:r>
      <w:r w:rsidR="002A1710" w:rsidRPr="00686A67">
        <w:rPr>
          <w:rFonts w:ascii="Arial" w:hAnsi="Arial" w:cs="Arial"/>
          <w:b/>
          <w:sz w:val="20"/>
          <w:szCs w:val="20"/>
          <w:lang w:val="el-GR"/>
        </w:rPr>
        <w:t>ντίγραφο της απαιτούμενης εκ του νόμου σύμβασης σωματείου – προπονητή(ων).</w:t>
      </w:r>
    </w:p>
    <w:p w:rsidR="002A1710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E898" id="Rectangle 167" o:spid="_x0000_s1026" style="position:absolute;margin-left:401.6pt;margin-top:16.5pt;width:19.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B831" id="Rectangle 168" o:spid="_x0000_s1026" style="position:absolute;margin-left:439.85pt;margin-top:16.5pt;width:19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3BA0" id="Rectangle 166" o:spid="_x0000_s1026" style="position:absolute;margin-left:358.85pt;margin-top:16.5pt;width:19.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oxIQIAAD0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"/>
            </w:pict>
          </mc:Fallback>
        </mc:AlternateContent>
      </w:r>
      <w:r w:rsidR="002A1710">
        <w:rPr>
          <w:rFonts w:ascii="Arial" w:hAnsi="Arial" w:cs="Arial"/>
          <w:sz w:val="20"/>
          <w:szCs w:val="20"/>
          <w:lang w:val="el-GR"/>
        </w:rPr>
        <w:tab/>
        <w:t>άθλημα</w:t>
      </w:r>
      <w:r w:rsidR="002A1710" w:rsidRPr="00686A67">
        <w:rPr>
          <w:rFonts w:ascii="Arial" w:hAnsi="Arial" w:cs="Arial"/>
          <w:sz w:val="20"/>
          <w:szCs w:val="20"/>
          <w:lang w:val="el-GR"/>
        </w:rPr>
        <w:t xml:space="preserve"> …………</w:t>
      </w:r>
      <w:r w:rsidR="002A1710">
        <w:rPr>
          <w:rFonts w:ascii="Arial" w:hAnsi="Arial" w:cs="Arial"/>
          <w:sz w:val="20"/>
          <w:szCs w:val="20"/>
          <w:lang w:val="el-GR"/>
        </w:rPr>
        <w:t>………………………………………………………….</w:t>
      </w:r>
    </w:p>
    <w:p w:rsidR="002A1710" w:rsidRDefault="002A1710" w:rsidP="002A1710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...………………..</w:t>
      </w:r>
    </w:p>
    <w:p w:rsidR="002A1710" w:rsidRPr="003C147D" w:rsidRDefault="00E33836" w:rsidP="002A1710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896C5" id="Rectangle 171" o:spid="_x0000_s1026" style="position:absolute;margin-left:439.85pt;margin-top:1.55pt;width:19.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4D942" id="Rectangle 170" o:spid="_x0000_s1026" style="position:absolute;margin-left:401.6pt;margin-top:1.55pt;width:19.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934A8" id="Rectangle 169" o:spid="_x0000_s1026" style="position:absolute;margin-left:358.85pt;margin-top:1.55pt;width:19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"/>
            </w:pict>
          </mc:Fallback>
        </mc:AlternateContent>
      </w:r>
      <w:r w:rsidR="002A1710"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………………….</w:t>
      </w:r>
      <w:r w:rsidR="002A1710" w:rsidRPr="00686A67">
        <w:rPr>
          <w:sz w:val="22"/>
          <w:szCs w:val="22"/>
          <w:lang w:val="el-GR"/>
        </w:rPr>
        <w:tab/>
      </w:r>
    </w:p>
    <w:p w:rsidR="002A1710" w:rsidRPr="00686A67" w:rsidRDefault="002A1710" w:rsidP="002A1710">
      <w:pPr>
        <w:pBdr>
          <w:bottom w:val="single" w:sz="6" w:space="1" w:color="auto"/>
        </w:pBdr>
        <w:spacing w:line="360" w:lineRule="auto"/>
        <w:jc w:val="both"/>
        <w:rPr>
          <w:sz w:val="22"/>
          <w:szCs w:val="22"/>
          <w:lang w:val="el-GR"/>
        </w:rPr>
      </w:pPr>
    </w:p>
    <w:p w:rsidR="002A1710" w:rsidRPr="00686A67" w:rsidRDefault="002A1710" w:rsidP="002A1710">
      <w:pPr>
        <w:jc w:val="both"/>
        <w:rPr>
          <w:sz w:val="22"/>
          <w:szCs w:val="22"/>
          <w:lang w:val="el-GR"/>
        </w:rPr>
      </w:pPr>
    </w:p>
    <w:p w:rsidR="002A1710" w:rsidRDefault="002A1710" w:rsidP="002A1710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2A1710" w:rsidRDefault="002A1710" w:rsidP="002A1710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</w:p>
    <w:p w:rsidR="002A1710" w:rsidRDefault="002A1710" w:rsidP="002A1710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</w:p>
    <w:p w:rsidR="002A1710" w:rsidRPr="006F1D53" w:rsidRDefault="002A1710" w:rsidP="002A1710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 xml:space="preserve">   Ημερομηνία: ............../................/............ </w:t>
      </w:r>
    </w:p>
    <w:p w:rsidR="002A1710" w:rsidRPr="006F1D53" w:rsidRDefault="002A1710" w:rsidP="002A1710">
      <w:pPr>
        <w:jc w:val="center"/>
        <w:rPr>
          <w:rFonts w:ascii="Arial" w:hAnsi="Arial" w:cs="Arial"/>
          <w:b/>
          <w:sz w:val="16"/>
          <w:szCs w:val="16"/>
          <w:lang w:val="el-GR"/>
        </w:rPr>
      </w:pPr>
    </w:p>
    <w:p w:rsidR="002A1710" w:rsidRDefault="002A1710" w:rsidP="002A1710">
      <w:pPr>
        <w:jc w:val="center"/>
        <w:rPr>
          <w:rFonts w:ascii="Arial" w:hAnsi="Arial" w:cs="Arial"/>
          <w:b/>
          <w:lang w:val="el-GR"/>
        </w:rPr>
      </w:pPr>
    </w:p>
    <w:p w:rsidR="002A1710" w:rsidRDefault="002A1710" w:rsidP="002A1710">
      <w:pPr>
        <w:jc w:val="center"/>
        <w:rPr>
          <w:rFonts w:ascii="Arial" w:hAnsi="Arial" w:cs="Arial"/>
          <w:b/>
          <w:lang w:val="el-GR"/>
        </w:rPr>
      </w:pPr>
    </w:p>
    <w:p w:rsidR="002A1710" w:rsidRDefault="002A1710" w:rsidP="002A1710">
      <w:pPr>
        <w:jc w:val="center"/>
        <w:rPr>
          <w:rFonts w:ascii="Arial" w:hAnsi="Arial" w:cs="Arial"/>
          <w:b/>
          <w:lang w:val="el-GR"/>
        </w:rPr>
      </w:pPr>
    </w:p>
    <w:p w:rsidR="002A1710" w:rsidRPr="0090402A" w:rsidRDefault="002A1710" w:rsidP="002A1710">
      <w:pPr>
        <w:jc w:val="center"/>
        <w:rPr>
          <w:rFonts w:ascii="Arial" w:hAnsi="Arial" w:cs="Arial"/>
          <w:b/>
          <w:lang w:val="el-GR"/>
        </w:rPr>
      </w:pPr>
      <w:r w:rsidRPr="0090402A">
        <w:rPr>
          <w:rFonts w:ascii="Arial" w:hAnsi="Arial" w:cs="Arial"/>
          <w:b/>
          <w:lang w:val="el-GR"/>
        </w:rPr>
        <w:t>ΟΙ  ΑΙΤΟΥΝΤΕΣ</w:t>
      </w:r>
    </w:p>
    <w:p w:rsidR="002A1710" w:rsidRPr="006F1D53" w:rsidRDefault="002A1710" w:rsidP="002A1710">
      <w:pPr>
        <w:jc w:val="center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>Ο Πρόεδρος του Δ.Σ.</w:t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  <w:t xml:space="preserve">                  Ο Γενικός Γραμματέας του Δ.Σ.</w:t>
      </w:r>
    </w:p>
    <w:p w:rsidR="002A1710" w:rsidRPr="006F1D53" w:rsidRDefault="00EC7004" w:rsidP="00EC7004">
      <w:pPr>
        <w:rPr>
          <w:rFonts w:ascii="Arial" w:hAnsi="Arial" w:cs="Arial"/>
          <w:color w:val="BFBFBF"/>
          <w:sz w:val="20"/>
          <w:szCs w:val="20"/>
          <w:lang w:val="el-GR"/>
        </w:rPr>
      </w:pPr>
      <w:r>
        <w:rPr>
          <w:rFonts w:ascii="Arial" w:hAnsi="Arial" w:cs="Arial"/>
          <w:color w:val="BFBFBF"/>
          <w:sz w:val="20"/>
          <w:szCs w:val="20"/>
          <w:lang w:val="el-GR"/>
        </w:rPr>
        <w:t xml:space="preserve">      </w:t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 xml:space="preserve">ονοματεπώνυμο               </w:t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</w:t>
      </w:r>
      <w:r>
        <w:rPr>
          <w:rFonts w:ascii="Arial" w:hAnsi="Arial" w:cs="Arial"/>
          <w:color w:val="BFBFBF"/>
          <w:sz w:val="20"/>
          <w:szCs w:val="20"/>
          <w:lang w:val="el-GR"/>
        </w:rPr>
        <w:t xml:space="preserve">             </w:t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>σφραγίδα του</w:t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ab/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</w:t>
      </w:r>
      <w:r>
        <w:rPr>
          <w:rFonts w:ascii="Arial" w:hAnsi="Arial" w:cs="Arial"/>
          <w:color w:val="BFBFBF"/>
          <w:sz w:val="20"/>
          <w:szCs w:val="20"/>
          <w:lang w:val="el-GR"/>
        </w:rPr>
        <w:t>ο</w:t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>νοματεπώνυμο</w:t>
      </w:r>
    </w:p>
    <w:p w:rsidR="007A7BAC" w:rsidRPr="007A7BAC" w:rsidRDefault="00FA4B3C" w:rsidP="00CE5EA2">
      <w:pPr>
        <w:rPr>
          <w:rFonts w:ascii="Arial" w:hAnsi="Arial" w:cs="Arial"/>
          <w:lang w:val="el-GR"/>
        </w:rPr>
      </w:pPr>
      <w:r>
        <w:rPr>
          <w:rFonts w:ascii="Arial" w:hAnsi="Arial" w:cs="Arial"/>
          <w:color w:val="BFBFBF"/>
          <w:sz w:val="20"/>
          <w:szCs w:val="20"/>
          <w:lang w:val="el-GR"/>
        </w:rPr>
        <w:t xml:space="preserve">        </w:t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>&amp; υπογραφή</w:t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ab/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       σωματείου                  </w:t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</w:t>
      </w:r>
      <w:r w:rsidR="00EC7004">
        <w:rPr>
          <w:rFonts w:ascii="Arial" w:hAnsi="Arial" w:cs="Arial"/>
          <w:color w:val="BFBFBF"/>
          <w:sz w:val="20"/>
          <w:szCs w:val="20"/>
          <w:lang w:val="el-GR"/>
        </w:rPr>
        <w:t xml:space="preserve"> </w:t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 xml:space="preserve"> &amp;</w:t>
      </w:r>
      <w:r w:rsidR="00EC7004">
        <w:rPr>
          <w:rFonts w:ascii="Arial" w:hAnsi="Arial" w:cs="Arial"/>
          <w:color w:val="BFBFBF"/>
          <w:sz w:val="20"/>
          <w:szCs w:val="20"/>
          <w:lang w:val="el-GR"/>
        </w:rPr>
        <w:t xml:space="preserve"> </w:t>
      </w:r>
      <w:r w:rsidR="002A1710" w:rsidRPr="006F1D53">
        <w:rPr>
          <w:rFonts w:ascii="Arial" w:hAnsi="Arial" w:cs="Arial"/>
          <w:color w:val="BFBFBF"/>
          <w:sz w:val="20"/>
          <w:szCs w:val="20"/>
          <w:lang w:val="el-GR"/>
        </w:rPr>
        <w:t>υπογραφή</w:t>
      </w:r>
      <w:r w:rsidR="00CE5EA2" w:rsidRPr="007A7BAC">
        <w:rPr>
          <w:rFonts w:ascii="Arial" w:hAnsi="Arial" w:cs="Arial"/>
          <w:lang w:val="el-GR"/>
        </w:rPr>
        <w:t xml:space="preserve"> </w:t>
      </w:r>
    </w:p>
    <w:p w:rsidR="007A7BAC" w:rsidRPr="007A7BAC" w:rsidRDefault="007A7BAC" w:rsidP="007A7BAC">
      <w:pPr>
        <w:tabs>
          <w:tab w:val="left" w:pos="-851"/>
        </w:tabs>
        <w:rPr>
          <w:rFonts w:ascii="Arial" w:hAnsi="Arial" w:cs="Arial"/>
          <w:lang w:val="el-GR"/>
        </w:rPr>
      </w:pPr>
    </w:p>
    <w:sectPr w:rsidR="007A7BAC" w:rsidRPr="007A7BAC" w:rsidSect="00844E3F">
      <w:footerReference w:type="default" r:id="rId8"/>
      <w:footnotePr>
        <w:numRestart w:val="eachPage"/>
      </w:footnotePr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742" w:rsidRDefault="00055742" w:rsidP="00DB37BD">
      <w:r>
        <w:separator/>
      </w:r>
    </w:p>
  </w:endnote>
  <w:endnote w:type="continuationSeparator" w:id="0">
    <w:p w:rsidR="00055742" w:rsidRDefault="00055742" w:rsidP="00D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054" w:rsidRPr="00880054" w:rsidRDefault="00E33836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0" t="0" r="3175" b="0"/>
              <wp:wrapNone/>
              <wp:docPr id="1" name="Πλαίσιο κειμένου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54" w:rsidRPr="00880054" w:rsidRDefault="0088005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" stroked="f" strokeweight=".5pt">
              <v:textbox style="mso-fit-shape-to-text:t" inset="0,,0">
                <w:txbxContent>
                  <w:p w:rsidR="00880054" w:rsidRPr="00880054" w:rsidRDefault="0088005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80054" w:rsidRDefault="008800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742" w:rsidRDefault="00055742" w:rsidP="00DB37BD">
      <w:r>
        <w:separator/>
      </w:r>
    </w:p>
  </w:footnote>
  <w:footnote w:type="continuationSeparator" w:id="0">
    <w:p w:rsidR="00055742" w:rsidRDefault="00055742" w:rsidP="00DB37BD">
      <w:r>
        <w:continuationSeparator/>
      </w:r>
    </w:p>
  </w:footnote>
  <w:footnote w:id="1">
    <w:p w:rsidR="002A1710" w:rsidRDefault="002A1710" w:rsidP="002A1710">
      <w:pPr>
        <w:pStyle w:val="a4"/>
        <w:jc w:val="both"/>
      </w:pPr>
      <w:r>
        <w:rPr>
          <w:rStyle w:val="a5"/>
        </w:rPr>
        <w:footnoteRef/>
      </w:r>
      <w:r>
        <w:t xml:space="preserve"> Εφόσον το σωματείο έχει ήδη ειδική αθλητική αναγνώριση ή είχε αναγνωριστεί ως φίλαθλο, να σημειωθεί ο τετραψήφιος κωδικός του και η Ομοσπονδία για τα αθλήματα της οποίας έχει λάβει την αναγνώριση ή την βεβαίωση ειδικής αθλητικής αναγνώρισης (αριθμός πρωτοκόλλου και ημερομηνία).</w:t>
      </w:r>
    </w:p>
  </w:footnote>
  <w:footnote w:id="2">
    <w:p w:rsidR="002A1710" w:rsidRDefault="002A1710" w:rsidP="002A1710">
      <w:pPr>
        <w:pStyle w:val="a4"/>
      </w:pPr>
      <w:r>
        <w:rPr>
          <w:rStyle w:val="a5"/>
        </w:rPr>
        <w:footnoteRef/>
      </w:r>
      <w:r>
        <w:t xml:space="preserve"> Εφόσον οι αρχαιρεσίες του σωματείου έχουν διενεργηθεί μετά τις 23/11/2019.</w:t>
      </w:r>
    </w:p>
  </w:footnote>
  <w:footnote w:id="3">
    <w:p w:rsidR="002A1710" w:rsidRDefault="002A1710" w:rsidP="002A1710">
      <w:pPr>
        <w:pStyle w:val="a4"/>
      </w:pPr>
      <w:r>
        <w:rPr>
          <w:rStyle w:val="a5"/>
        </w:rPr>
        <w:footnoteRef/>
      </w:r>
      <w:r>
        <w:t xml:space="preserve"> Σύμφωνα με το ισχύον καταστατικ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1D3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E4194"/>
    <w:multiLevelType w:val="hybridMultilevel"/>
    <w:tmpl w:val="36F6C34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17F"/>
    <w:multiLevelType w:val="multilevel"/>
    <w:tmpl w:val="51D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227D4"/>
    <w:multiLevelType w:val="hybridMultilevel"/>
    <w:tmpl w:val="9B6CF4CC"/>
    <w:lvl w:ilvl="0" w:tplc="36A012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D436B"/>
    <w:multiLevelType w:val="hybridMultilevel"/>
    <w:tmpl w:val="5C14F2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938C5"/>
    <w:multiLevelType w:val="hybridMultilevel"/>
    <w:tmpl w:val="ADEA85AC"/>
    <w:lvl w:ilvl="0" w:tplc="B0BA5A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07D43"/>
    <w:multiLevelType w:val="hybridMultilevel"/>
    <w:tmpl w:val="A5D2D30C"/>
    <w:lvl w:ilvl="0" w:tplc="269481D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899"/>
    <w:multiLevelType w:val="hybridMultilevel"/>
    <w:tmpl w:val="A6963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4FA5"/>
    <w:multiLevelType w:val="hybridMultilevel"/>
    <w:tmpl w:val="6BE2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B60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030B28"/>
    <w:multiLevelType w:val="hybridMultilevel"/>
    <w:tmpl w:val="35243558"/>
    <w:lvl w:ilvl="0" w:tplc="D6E49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1350752"/>
    <w:multiLevelType w:val="hybridMultilevel"/>
    <w:tmpl w:val="431E4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07A"/>
    <w:multiLevelType w:val="hybridMultilevel"/>
    <w:tmpl w:val="3482AC68"/>
    <w:lvl w:ilvl="0" w:tplc="FAF8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406"/>
    <w:multiLevelType w:val="hybridMultilevel"/>
    <w:tmpl w:val="4866F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0688"/>
    <w:multiLevelType w:val="hybridMultilevel"/>
    <w:tmpl w:val="17FC5C80"/>
    <w:lvl w:ilvl="0" w:tplc="6E4A90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91B1E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F546D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474CB"/>
    <w:multiLevelType w:val="hybridMultilevel"/>
    <w:tmpl w:val="E842C4FE"/>
    <w:lvl w:ilvl="0" w:tplc="376A2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6F5D"/>
    <w:multiLevelType w:val="hybridMultilevel"/>
    <w:tmpl w:val="3286C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BD8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674E42"/>
    <w:multiLevelType w:val="hybridMultilevel"/>
    <w:tmpl w:val="83327A56"/>
    <w:lvl w:ilvl="0" w:tplc="EBFCC90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0" w:hanging="360"/>
      </w:pPr>
    </w:lvl>
    <w:lvl w:ilvl="2" w:tplc="0408001B" w:tentative="1">
      <w:start w:val="1"/>
      <w:numFmt w:val="lowerRoman"/>
      <w:lvlText w:val="%3."/>
      <w:lvlJc w:val="right"/>
      <w:pPr>
        <w:ind w:left="1770" w:hanging="180"/>
      </w:pPr>
    </w:lvl>
    <w:lvl w:ilvl="3" w:tplc="0408000F" w:tentative="1">
      <w:start w:val="1"/>
      <w:numFmt w:val="decimal"/>
      <w:lvlText w:val="%4."/>
      <w:lvlJc w:val="left"/>
      <w:pPr>
        <w:ind w:left="2490" w:hanging="360"/>
      </w:pPr>
    </w:lvl>
    <w:lvl w:ilvl="4" w:tplc="04080019" w:tentative="1">
      <w:start w:val="1"/>
      <w:numFmt w:val="lowerLetter"/>
      <w:lvlText w:val="%5."/>
      <w:lvlJc w:val="left"/>
      <w:pPr>
        <w:ind w:left="3210" w:hanging="360"/>
      </w:pPr>
    </w:lvl>
    <w:lvl w:ilvl="5" w:tplc="0408001B" w:tentative="1">
      <w:start w:val="1"/>
      <w:numFmt w:val="lowerRoman"/>
      <w:lvlText w:val="%6."/>
      <w:lvlJc w:val="right"/>
      <w:pPr>
        <w:ind w:left="3930" w:hanging="180"/>
      </w:pPr>
    </w:lvl>
    <w:lvl w:ilvl="6" w:tplc="0408000F" w:tentative="1">
      <w:start w:val="1"/>
      <w:numFmt w:val="decimal"/>
      <w:lvlText w:val="%7."/>
      <w:lvlJc w:val="left"/>
      <w:pPr>
        <w:ind w:left="4650" w:hanging="360"/>
      </w:pPr>
    </w:lvl>
    <w:lvl w:ilvl="7" w:tplc="04080019" w:tentative="1">
      <w:start w:val="1"/>
      <w:numFmt w:val="lowerLetter"/>
      <w:lvlText w:val="%8."/>
      <w:lvlJc w:val="left"/>
      <w:pPr>
        <w:ind w:left="5370" w:hanging="360"/>
      </w:pPr>
    </w:lvl>
    <w:lvl w:ilvl="8" w:tplc="0408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1" w15:restartNumberingAfterBreak="0">
    <w:nsid w:val="47BB1A73"/>
    <w:multiLevelType w:val="hybridMultilevel"/>
    <w:tmpl w:val="50E0270E"/>
    <w:lvl w:ilvl="0" w:tplc="2ADEF5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8C91970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6C99"/>
    <w:multiLevelType w:val="hybridMultilevel"/>
    <w:tmpl w:val="F1E2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57E0"/>
    <w:multiLevelType w:val="hybridMultilevel"/>
    <w:tmpl w:val="E80248D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4008C3"/>
    <w:multiLevelType w:val="hybridMultilevel"/>
    <w:tmpl w:val="A7DE959C"/>
    <w:lvl w:ilvl="0" w:tplc="EAF2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E241A"/>
    <w:multiLevelType w:val="hybridMultilevel"/>
    <w:tmpl w:val="3FA2B18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5D3261"/>
    <w:multiLevelType w:val="hybridMultilevel"/>
    <w:tmpl w:val="4BBCCAD8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69C45581"/>
    <w:multiLevelType w:val="hybridMultilevel"/>
    <w:tmpl w:val="F7449A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B1C00"/>
    <w:multiLevelType w:val="hybridMultilevel"/>
    <w:tmpl w:val="C69E18D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BE8"/>
    <w:multiLevelType w:val="hybridMultilevel"/>
    <w:tmpl w:val="89286302"/>
    <w:lvl w:ilvl="0" w:tplc="C104372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F3F3B"/>
    <w:multiLevelType w:val="hybridMultilevel"/>
    <w:tmpl w:val="1698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36858"/>
    <w:multiLevelType w:val="hybridMultilevel"/>
    <w:tmpl w:val="874E6102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479B"/>
    <w:multiLevelType w:val="hybridMultilevel"/>
    <w:tmpl w:val="93E4017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4D4512"/>
    <w:multiLevelType w:val="hybridMultilevel"/>
    <w:tmpl w:val="76D64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C58CE"/>
    <w:multiLevelType w:val="hybridMultilevel"/>
    <w:tmpl w:val="348668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2729E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23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28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34"/>
  </w:num>
  <w:num w:numId="15">
    <w:abstractNumId w:val="27"/>
  </w:num>
  <w:num w:numId="16">
    <w:abstractNumId w:val="3"/>
  </w:num>
  <w:num w:numId="17">
    <w:abstractNumId w:val="12"/>
  </w:num>
  <w:num w:numId="18">
    <w:abstractNumId w:val="35"/>
  </w:num>
  <w:num w:numId="19">
    <w:abstractNumId w:val="11"/>
  </w:num>
  <w:num w:numId="20">
    <w:abstractNumId w:val="36"/>
  </w:num>
  <w:num w:numId="21">
    <w:abstractNumId w:val="22"/>
  </w:num>
  <w:num w:numId="22">
    <w:abstractNumId w:val="18"/>
  </w:num>
  <w:num w:numId="23">
    <w:abstractNumId w:val="7"/>
  </w:num>
  <w:num w:numId="24">
    <w:abstractNumId w:val="32"/>
  </w:num>
  <w:num w:numId="25">
    <w:abstractNumId w:val="29"/>
  </w:num>
  <w:num w:numId="26">
    <w:abstractNumId w:val="16"/>
  </w:num>
  <w:num w:numId="27">
    <w:abstractNumId w:val="10"/>
  </w:num>
  <w:num w:numId="28">
    <w:abstractNumId w:val="1"/>
  </w:num>
  <w:num w:numId="29">
    <w:abstractNumId w:val="9"/>
  </w:num>
  <w:num w:numId="30">
    <w:abstractNumId w:val="25"/>
  </w:num>
  <w:num w:numId="31">
    <w:abstractNumId w:val="14"/>
  </w:num>
  <w:num w:numId="32">
    <w:abstractNumId w:val="19"/>
  </w:num>
  <w:num w:numId="33">
    <w:abstractNumId w:val="0"/>
  </w:num>
  <w:num w:numId="34">
    <w:abstractNumId w:val="24"/>
  </w:num>
  <w:num w:numId="35">
    <w:abstractNumId w:val="33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BC"/>
    <w:rsid w:val="000036A0"/>
    <w:rsid w:val="00004123"/>
    <w:rsid w:val="00004A23"/>
    <w:rsid w:val="00004DD7"/>
    <w:rsid w:val="00005B64"/>
    <w:rsid w:val="0000636C"/>
    <w:rsid w:val="00010537"/>
    <w:rsid w:val="00012822"/>
    <w:rsid w:val="00016CCA"/>
    <w:rsid w:val="00016CE4"/>
    <w:rsid w:val="0001732E"/>
    <w:rsid w:val="000228B4"/>
    <w:rsid w:val="00022CB8"/>
    <w:rsid w:val="00024C80"/>
    <w:rsid w:val="00030D60"/>
    <w:rsid w:val="0003109D"/>
    <w:rsid w:val="00031565"/>
    <w:rsid w:val="000344BA"/>
    <w:rsid w:val="00037424"/>
    <w:rsid w:val="00037FCA"/>
    <w:rsid w:val="00040453"/>
    <w:rsid w:val="00042C2C"/>
    <w:rsid w:val="00043202"/>
    <w:rsid w:val="00046082"/>
    <w:rsid w:val="000460A7"/>
    <w:rsid w:val="000474BA"/>
    <w:rsid w:val="000476E3"/>
    <w:rsid w:val="00051534"/>
    <w:rsid w:val="00055742"/>
    <w:rsid w:val="0005664F"/>
    <w:rsid w:val="00056874"/>
    <w:rsid w:val="000570E2"/>
    <w:rsid w:val="000606EE"/>
    <w:rsid w:val="00060A15"/>
    <w:rsid w:val="00060E88"/>
    <w:rsid w:val="00061711"/>
    <w:rsid w:val="00062A43"/>
    <w:rsid w:val="00064A81"/>
    <w:rsid w:val="00064C51"/>
    <w:rsid w:val="00065790"/>
    <w:rsid w:val="000657B8"/>
    <w:rsid w:val="00065952"/>
    <w:rsid w:val="00065EEF"/>
    <w:rsid w:val="00066309"/>
    <w:rsid w:val="0006671C"/>
    <w:rsid w:val="00070647"/>
    <w:rsid w:val="00070EC0"/>
    <w:rsid w:val="000739BA"/>
    <w:rsid w:val="00080277"/>
    <w:rsid w:val="00080DDE"/>
    <w:rsid w:val="00082469"/>
    <w:rsid w:val="00082740"/>
    <w:rsid w:val="00083A4C"/>
    <w:rsid w:val="00083DAB"/>
    <w:rsid w:val="000840C3"/>
    <w:rsid w:val="000908BB"/>
    <w:rsid w:val="00091CAD"/>
    <w:rsid w:val="000925A2"/>
    <w:rsid w:val="000961B4"/>
    <w:rsid w:val="000A2F95"/>
    <w:rsid w:val="000A3CEF"/>
    <w:rsid w:val="000A47EF"/>
    <w:rsid w:val="000A7EB1"/>
    <w:rsid w:val="000B203F"/>
    <w:rsid w:val="000B2F4E"/>
    <w:rsid w:val="000B323D"/>
    <w:rsid w:val="000C6572"/>
    <w:rsid w:val="000C7850"/>
    <w:rsid w:val="000D0643"/>
    <w:rsid w:val="000D0E99"/>
    <w:rsid w:val="000D1520"/>
    <w:rsid w:val="000D28C8"/>
    <w:rsid w:val="000D2DDC"/>
    <w:rsid w:val="000D40B2"/>
    <w:rsid w:val="000D4E55"/>
    <w:rsid w:val="000D6985"/>
    <w:rsid w:val="000E08F8"/>
    <w:rsid w:val="000E205E"/>
    <w:rsid w:val="000E30FC"/>
    <w:rsid w:val="000E3ABF"/>
    <w:rsid w:val="000E4482"/>
    <w:rsid w:val="000E4B77"/>
    <w:rsid w:val="000E60FA"/>
    <w:rsid w:val="000F053F"/>
    <w:rsid w:val="000F3BF4"/>
    <w:rsid w:val="000F43B2"/>
    <w:rsid w:val="000F54CE"/>
    <w:rsid w:val="000F5759"/>
    <w:rsid w:val="000F5967"/>
    <w:rsid w:val="00102144"/>
    <w:rsid w:val="001044E4"/>
    <w:rsid w:val="001070DA"/>
    <w:rsid w:val="00107575"/>
    <w:rsid w:val="00112DB6"/>
    <w:rsid w:val="00123313"/>
    <w:rsid w:val="00123342"/>
    <w:rsid w:val="00127C7F"/>
    <w:rsid w:val="00130262"/>
    <w:rsid w:val="001305D7"/>
    <w:rsid w:val="001306AF"/>
    <w:rsid w:val="00130D08"/>
    <w:rsid w:val="00130EDD"/>
    <w:rsid w:val="00131454"/>
    <w:rsid w:val="00132D07"/>
    <w:rsid w:val="001362AE"/>
    <w:rsid w:val="00137AF9"/>
    <w:rsid w:val="001433A1"/>
    <w:rsid w:val="001448D7"/>
    <w:rsid w:val="0014528A"/>
    <w:rsid w:val="0015377C"/>
    <w:rsid w:val="001537AD"/>
    <w:rsid w:val="00154D60"/>
    <w:rsid w:val="0015543F"/>
    <w:rsid w:val="00155EAE"/>
    <w:rsid w:val="001564F5"/>
    <w:rsid w:val="0015765C"/>
    <w:rsid w:val="0016012E"/>
    <w:rsid w:val="001610F3"/>
    <w:rsid w:val="00162B2A"/>
    <w:rsid w:val="0016481F"/>
    <w:rsid w:val="00165CF4"/>
    <w:rsid w:val="00166374"/>
    <w:rsid w:val="0016728E"/>
    <w:rsid w:val="00171349"/>
    <w:rsid w:val="001734A1"/>
    <w:rsid w:val="00173C68"/>
    <w:rsid w:val="00174B33"/>
    <w:rsid w:val="001755CC"/>
    <w:rsid w:val="00177A21"/>
    <w:rsid w:val="00181C58"/>
    <w:rsid w:val="001845DB"/>
    <w:rsid w:val="00190643"/>
    <w:rsid w:val="00191097"/>
    <w:rsid w:val="00191567"/>
    <w:rsid w:val="001944C8"/>
    <w:rsid w:val="0019634A"/>
    <w:rsid w:val="001964F3"/>
    <w:rsid w:val="001A0D28"/>
    <w:rsid w:val="001A4A66"/>
    <w:rsid w:val="001A7B9F"/>
    <w:rsid w:val="001B6365"/>
    <w:rsid w:val="001B6597"/>
    <w:rsid w:val="001C0656"/>
    <w:rsid w:val="001C06BF"/>
    <w:rsid w:val="001C1E0E"/>
    <w:rsid w:val="001C4D96"/>
    <w:rsid w:val="001C5874"/>
    <w:rsid w:val="001C6835"/>
    <w:rsid w:val="001C70E2"/>
    <w:rsid w:val="001D0B89"/>
    <w:rsid w:val="001D0F00"/>
    <w:rsid w:val="001D2B79"/>
    <w:rsid w:val="001D3CC9"/>
    <w:rsid w:val="001D4B11"/>
    <w:rsid w:val="001E2B87"/>
    <w:rsid w:val="001E3B27"/>
    <w:rsid w:val="001E777C"/>
    <w:rsid w:val="001F1E31"/>
    <w:rsid w:val="001F53DF"/>
    <w:rsid w:val="001F5CE4"/>
    <w:rsid w:val="001F6C3E"/>
    <w:rsid w:val="001F6F0D"/>
    <w:rsid w:val="00200C27"/>
    <w:rsid w:val="00201B59"/>
    <w:rsid w:val="0020261C"/>
    <w:rsid w:val="002031D1"/>
    <w:rsid w:val="0020562E"/>
    <w:rsid w:val="00213C14"/>
    <w:rsid w:val="00214FD4"/>
    <w:rsid w:val="00216D57"/>
    <w:rsid w:val="002170D6"/>
    <w:rsid w:val="00222958"/>
    <w:rsid w:val="002261F7"/>
    <w:rsid w:val="00233054"/>
    <w:rsid w:val="00233F6D"/>
    <w:rsid w:val="0023465C"/>
    <w:rsid w:val="002348D2"/>
    <w:rsid w:val="00235648"/>
    <w:rsid w:val="002358CE"/>
    <w:rsid w:val="002362E5"/>
    <w:rsid w:val="00240113"/>
    <w:rsid w:val="00243C1F"/>
    <w:rsid w:val="0024775B"/>
    <w:rsid w:val="00252647"/>
    <w:rsid w:val="00252A86"/>
    <w:rsid w:val="002544FC"/>
    <w:rsid w:val="00257F06"/>
    <w:rsid w:val="00260371"/>
    <w:rsid w:val="00264917"/>
    <w:rsid w:val="002662B9"/>
    <w:rsid w:val="0027276B"/>
    <w:rsid w:val="0027283B"/>
    <w:rsid w:val="00274B81"/>
    <w:rsid w:val="00280AC9"/>
    <w:rsid w:val="002833B2"/>
    <w:rsid w:val="002849E1"/>
    <w:rsid w:val="00286F37"/>
    <w:rsid w:val="00291729"/>
    <w:rsid w:val="00294970"/>
    <w:rsid w:val="002971A1"/>
    <w:rsid w:val="002A1710"/>
    <w:rsid w:val="002A1A75"/>
    <w:rsid w:val="002A1EF3"/>
    <w:rsid w:val="002A2CA9"/>
    <w:rsid w:val="002A2D69"/>
    <w:rsid w:val="002A50C5"/>
    <w:rsid w:val="002A6234"/>
    <w:rsid w:val="002A6C60"/>
    <w:rsid w:val="002B0AAB"/>
    <w:rsid w:val="002B3963"/>
    <w:rsid w:val="002B6E32"/>
    <w:rsid w:val="002C21B6"/>
    <w:rsid w:val="002C319D"/>
    <w:rsid w:val="002C48B6"/>
    <w:rsid w:val="002C48B8"/>
    <w:rsid w:val="002D0555"/>
    <w:rsid w:val="002D3E56"/>
    <w:rsid w:val="002D52A4"/>
    <w:rsid w:val="002D7821"/>
    <w:rsid w:val="002E1920"/>
    <w:rsid w:val="002E1B03"/>
    <w:rsid w:val="002E3B02"/>
    <w:rsid w:val="002E4F1C"/>
    <w:rsid w:val="002E5090"/>
    <w:rsid w:val="002E69CA"/>
    <w:rsid w:val="002F0F02"/>
    <w:rsid w:val="002F2D19"/>
    <w:rsid w:val="002F2F91"/>
    <w:rsid w:val="002F4190"/>
    <w:rsid w:val="002F62BC"/>
    <w:rsid w:val="002F6E64"/>
    <w:rsid w:val="00303B9D"/>
    <w:rsid w:val="00304A63"/>
    <w:rsid w:val="00312553"/>
    <w:rsid w:val="00312617"/>
    <w:rsid w:val="00312D4A"/>
    <w:rsid w:val="003174F3"/>
    <w:rsid w:val="00320174"/>
    <w:rsid w:val="00322591"/>
    <w:rsid w:val="00322B66"/>
    <w:rsid w:val="0032326B"/>
    <w:rsid w:val="0032370C"/>
    <w:rsid w:val="00324B43"/>
    <w:rsid w:val="00326E53"/>
    <w:rsid w:val="00330386"/>
    <w:rsid w:val="003325BD"/>
    <w:rsid w:val="003333ED"/>
    <w:rsid w:val="0033363B"/>
    <w:rsid w:val="00333AAF"/>
    <w:rsid w:val="0034083E"/>
    <w:rsid w:val="00343F45"/>
    <w:rsid w:val="00345ACD"/>
    <w:rsid w:val="00350E2F"/>
    <w:rsid w:val="00351A71"/>
    <w:rsid w:val="00352623"/>
    <w:rsid w:val="003537D1"/>
    <w:rsid w:val="00356B58"/>
    <w:rsid w:val="00357463"/>
    <w:rsid w:val="00357808"/>
    <w:rsid w:val="00362A09"/>
    <w:rsid w:val="00362D85"/>
    <w:rsid w:val="003703F8"/>
    <w:rsid w:val="00373723"/>
    <w:rsid w:val="00373F59"/>
    <w:rsid w:val="00377B72"/>
    <w:rsid w:val="003817EA"/>
    <w:rsid w:val="00383ABC"/>
    <w:rsid w:val="003870AA"/>
    <w:rsid w:val="003926E2"/>
    <w:rsid w:val="0039613C"/>
    <w:rsid w:val="00397B0B"/>
    <w:rsid w:val="003A138C"/>
    <w:rsid w:val="003A15C8"/>
    <w:rsid w:val="003A180C"/>
    <w:rsid w:val="003A2551"/>
    <w:rsid w:val="003A36F4"/>
    <w:rsid w:val="003A3B44"/>
    <w:rsid w:val="003A477E"/>
    <w:rsid w:val="003A7DC3"/>
    <w:rsid w:val="003B0A4A"/>
    <w:rsid w:val="003B1CB4"/>
    <w:rsid w:val="003B269B"/>
    <w:rsid w:val="003B2C27"/>
    <w:rsid w:val="003B4348"/>
    <w:rsid w:val="003B69EE"/>
    <w:rsid w:val="003B7A72"/>
    <w:rsid w:val="003C147D"/>
    <w:rsid w:val="003C2BF5"/>
    <w:rsid w:val="003C3329"/>
    <w:rsid w:val="003C3AC1"/>
    <w:rsid w:val="003D0701"/>
    <w:rsid w:val="003D258B"/>
    <w:rsid w:val="003D58F2"/>
    <w:rsid w:val="003D6181"/>
    <w:rsid w:val="003D7B7C"/>
    <w:rsid w:val="003E174D"/>
    <w:rsid w:val="003E2272"/>
    <w:rsid w:val="003E2E56"/>
    <w:rsid w:val="003E4C7B"/>
    <w:rsid w:val="003E509E"/>
    <w:rsid w:val="003E6746"/>
    <w:rsid w:val="003F07B0"/>
    <w:rsid w:val="003F107F"/>
    <w:rsid w:val="003F19F8"/>
    <w:rsid w:val="003F3A7D"/>
    <w:rsid w:val="003F73F9"/>
    <w:rsid w:val="003F778B"/>
    <w:rsid w:val="00404D36"/>
    <w:rsid w:val="0040558C"/>
    <w:rsid w:val="004062B3"/>
    <w:rsid w:val="00406475"/>
    <w:rsid w:val="004149BF"/>
    <w:rsid w:val="004169E7"/>
    <w:rsid w:val="00420338"/>
    <w:rsid w:val="004205FB"/>
    <w:rsid w:val="00420999"/>
    <w:rsid w:val="00420CCA"/>
    <w:rsid w:val="0042156C"/>
    <w:rsid w:val="00422019"/>
    <w:rsid w:val="00423B97"/>
    <w:rsid w:val="0042660F"/>
    <w:rsid w:val="00427111"/>
    <w:rsid w:val="0043016C"/>
    <w:rsid w:val="00431184"/>
    <w:rsid w:val="00432F11"/>
    <w:rsid w:val="004358B3"/>
    <w:rsid w:val="00435C25"/>
    <w:rsid w:val="00437335"/>
    <w:rsid w:val="00442AD0"/>
    <w:rsid w:val="004468B4"/>
    <w:rsid w:val="00447528"/>
    <w:rsid w:val="00451719"/>
    <w:rsid w:val="004526E8"/>
    <w:rsid w:val="004578DE"/>
    <w:rsid w:val="00460464"/>
    <w:rsid w:val="004623ED"/>
    <w:rsid w:val="00462EED"/>
    <w:rsid w:val="00470167"/>
    <w:rsid w:val="004710A8"/>
    <w:rsid w:val="00473558"/>
    <w:rsid w:val="00473C2E"/>
    <w:rsid w:val="00476E4B"/>
    <w:rsid w:val="004802D4"/>
    <w:rsid w:val="00481A70"/>
    <w:rsid w:val="00492ECC"/>
    <w:rsid w:val="0049701F"/>
    <w:rsid w:val="004A30B6"/>
    <w:rsid w:val="004A52F8"/>
    <w:rsid w:val="004A6C99"/>
    <w:rsid w:val="004A75DF"/>
    <w:rsid w:val="004A7F04"/>
    <w:rsid w:val="004A7F8D"/>
    <w:rsid w:val="004B158B"/>
    <w:rsid w:val="004B2D5F"/>
    <w:rsid w:val="004B3A5F"/>
    <w:rsid w:val="004B4968"/>
    <w:rsid w:val="004B7485"/>
    <w:rsid w:val="004C0CF5"/>
    <w:rsid w:val="004C104C"/>
    <w:rsid w:val="004C3952"/>
    <w:rsid w:val="004C3A6A"/>
    <w:rsid w:val="004C5943"/>
    <w:rsid w:val="004C6CB4"/>
    <w:rsid w:val="004D2DED"/>
    <w:rsid w:val="004D33EC"/>
    <w:rsid w:val="004D537F"/>
    <w:rsid w:val="004D6411"/>
    <w:rsid w:val="004D730D"/>
    <w:rsid w:val="004E18EF"/>
    <w:rsid w:val="004E57B6"/>
    <w:rsid w:val="004E5C68"/>
    <w:rsid w:val="004E67DF"/>
    <w:rsid w:val="004E691E"/>
    <w:rsid w:val="004E72C0"/>
    <w:rsid w:val="004F01D4"/>
    <w:rsid w:val="004F2ECA"/>
    <w:rsid w:val="004F4254"/>
    <w:rsid w:val="004F4DAA"/>
    <w:rsid w:val="004F4F1B"/>
    <w:rsid w:val="004F615F"/>
    <w:rsid w:val="004F6BCF"/>
    <w:rsid w:val="004F6E11"/>
    <w:rsid w:val="00500C60"/>
    <w:rsid w:val="00503144"/>
    <w:rsid w:val="00503C20"/>
    <w:rsid w:val="005042FF"/>
    <w:rsid w:val="00504353"/>
    <w:rsid w:val="00504BAA"/>
    <w:rsid w:val="00507026"/>
    <w:rsid w:val="00507051"/>
    <w:rsid w:val="00512304"/>
    <w:rsid w:val="00515E59"/>
    <w:rsid w:val="00517C3C"/>
    <w:rsid w:val="0052587A"/>
    <w:rsid w:val="00526A21"/>
    <w:rsid w:val="0052721E"/>
    <w:rsid w:val="00530C1C"/>
    <w:rsid w:val="005323F1"/>
    <w:rsid w:val="005357D5"/>
    <w:rsid w:val="00536570"/>
    <w:rsid w:val="00537687"/>
    <w:rsid w:val="00543C0A"/>
    <w:rsid w:val="0054458C"/>
    <w:rsid w:val="005463A9"/>
    <w:rsid w:val="00546978"/>
    <w:rsid w:val="00550067"/>
    <w:rsid w:val="00550ED6"/>
    <w:rsid w:val="0055527C"/>
    <w:rsid w:val="005603AA"/>
    <w:rsid w:val="0056103A"/>
    <w:rsid w:val="00562B15"/>
    <w:rsid w:val="00564770"/>
    <w:rsid w:val="005658DC"/>
    <w:rsid w:val="0057282F"/>
    <w:rsid w:val="0057310A"/>
    <w:rsid w:val="00576BB3"/>
    <w:rsid w:val="00587434"/>
    <w:rsid w:val="00593D2A"/>
    <w:rsid w:val="00594496"/>
    <w:rsid w:val="0059471F"/>
    <w:rsid w:val="00596312"/>
    <w:rsid w:val="005A017B"/>
    <w:rsid w:val="005A1FD1"/>
    <w:rsid w:val="005A4461"/>
    <w:rsid w:val="005A4BC7"/>
    <w:rsid w:val="005A7089"/>
    <w:rsid w:val="005A75ED"/>
    <w:rsid w:val="005B0432"/>
    <w:rsid w:val="005B1402"/>
    <w:rsid w:val="005B5C1D"/>
    <w:rsid w:val="005C0302"/>
    <w:rsid w:val="005C0FD7"/>
    <w:rsid w:val="005C1284"/>
    <w:rsid w:val="005C2FE4"/>
    <w:rsid w:val="005D10C7"/>
    <w:rsid w:val="005D16CE"/>
    <w:rsid w:val="005D4F39"/>
    <w:rsid w:val="005D6751"/>
    <w:rsid w:val="005E1959"/>
    <w:rsid w:val="005E2D70"/>
    <w:rsid w:val="005E2D91"/>
    <w:rsid w:val="005E2DA7"/>
    <w:rsid w:val="005E43C2"/>
    <w:rsid w:val="005E65CF"/>
    <w:rsid w:val="005E78DB"/>
    <w:rsid w:val="005E7D56"/>
    <w:rsid w:val="005F0023"/>
    <w:rsid w:val="005F2A7A"/>
    <w:rsid w:val="005F2B40"/>
    <w:rsid w:val="005F2FC1"/>
    <w:rsid w:val="005F3B6E"/>
    <w:rsid w:val="005F5018"/>
    <w:rsid w:val="005F5D0A"/>
    <w:rsid w:val="005F73FC"/>
    <w:rsid w:val="005F7792"/>
    <w:rsid w:val="00601EF4"/>
    <w:rsid w:val="006038A4"/>
    <w:rsid w:val="00604959"/>
    <w:rsid w:val="006105B8"/>
    <w:rsid w:val="00611754"/>
    <w:rsid w:val="006127E2"/>
    <w:rsid w:val="00612CBA"/>
    <w:rsid w:val="00612F02"/>
    <w:rsid w:val="0061583A"/>
    <w:rsid w:val="00615AC9"/>
    <w:rsid w:val="006200DD"/>
    <w:rsid w:val="0062066E"/>
    <w:rsid w:val="006206B0"/>
    <w:rsid w:val="00621714"/>
    <w:rsid w:val="006217BD"/>
    <w:rsid w:val="00623CE6"/>
    <w:rsid w:val="0062431F"/>
    <w:rsid w:val="006260DC"/>
    <w:rsid w:val="006307AB"/>
    <w:rsid w:val="006318DA"/>
    <w:rsid w:val="00632012"/>
    <w:rsid w:val="00632679"/>
    <w:rsid w:val="006346B5"/>
    <w:rsid w:val="006346BA"/>
    <w:rsid w:val="00636947"/>
    <w:rsid w:val="00636C22"/>
    <w:rsid w:val="0064357E"/>
    <w:rsid w:val="00644C4C"/>
    <w:rsid w:val="00644EA3"/>
    <w:rsid w:val="00645F7D"/>
    <w:rsid w:val="006479A0"/>
    <w:rsid w:val="0065131D"/>
    <w:rsid w:val="00652A5C"/>
    <w:rsid w:val="00654D2A"/>
    <w:rsid w:val="006664D8"/>
    <w:rsid w:val="00671A37"/>
    <w:rsid w:val="00672E7B"/>
    <w:rsid w:val="00675985"/>
    <w:rsid w:val="0067662C"/>
    <w:rsid w:val="006769C2"/>
    <w:rsid w:val="00681944"/>
    <w:rsid w:val="00682DD5"/>
    <w:rsid w:val="006836AF"/>
    <w:rsid w:val="00684036"/>
    <w:rsid w:val="00684C0E"/>
    <w:rsid w:val="00686A67"/>
    <w:rsid w:val="00687BA2"/>
    <w:rsid w:val="0069041C"/>
    <w:rsid w:val="006912F3"/>
    <w:rsid w:val="006914C0"/>
    <w:rsid w:val="006915A4"/>
    <w:rsid w:val="006916E9"/>
    <w:rsid w:val="00691F4A"/>
    <w:rsid w:val="0069283A"/>
    <w:rsid w:val="00695CE8"/>
    <w:rsid w:val="00696564"/>
    <w:rsid w:val="006970DD"/>
    <w:rsid w:val="006A1CE3"/>
    <w:rsid w:val="006A4B68"/>
    <w:rsid w:val="006A6A97"/>
    <w:rsid w:val="006A7D8B"/>
    <w:rsid w:val="006B4D3B"/>
    <w:rsid w:val="006B79D5"/>
    <w:rsid w:val="006C020C"/>
    <w:rsid w:val="006C0956"/>
    <w:rsid w:val="006C2399"/>
    <w:rsid w:val="006C3AD2"/>
    <w:rsid w:val="006C572D"/>
    <w:rsid w:val="006C779A"/>
    <w:rsid w:val="006D0243"/>
    <w:rsid w:val="006D07EB"/>
    <w:rsid w:val="006D1869"/>
    <w:rsid w:val="006D49D2"/>
    <w:rsid w:val="006D5B6A"/>
    <w:rsid w:val="006D760F"/>
    <w:rsid w:val="006D7ABA"/>
    <w:rsid w:val="006E0418"/>
    <w:rsid w:val="006E18C6"/>
    <w:rsid w:val="006E1913"/>
    <w:rsid w:val="006E54A2"/>
    <w:rsid w:val="006E5838"/>
    <w:rsid w:val="006E5E5B"/>
    <w:rsid w:val="006E7837"/>
    <w:rsid w:val="006E7DE6"/>
    <w:rsid w:val="006F0F8D"/>
    <w:rsid w:val="006F1D53"/>
    <w:rsid w:val="006F28DF"/>
    <w:rsid w:val="006F4B30"/>
    <w:rsid w:val="006F6590"/>
    <w:rsid w:val="006F7E5B"/>
    <w:rsid w:val="00700A2A"/>
    <w:rsid w:val="00700A3D"/>
    <w:rsid w:val="0070264B"/>
    <w:rsid w:val="00703F17"/>
    <w:rsid w:val="0070656A"/>
    <w:rsid w:val="00707C8A"/>
    <w:rsid w:val="00711813"/>
    <w:rsid w:val="007118A4"/>
    <w:rsid w:val="00711B22"/>
    <w:rsid w:val="00714725"/>
    <w:rsid w:val="007148FC"/>
    <w:rsid w:val="00716676"/>
    <w:rsid w:val="00716A4F"/>
    <w:rsid w:val="00716B35"/>
    <w:rsid w:val="00720989"/>
    <w:rsid w:val="0072545D"/>
    <w:rsid w:val="00726C36"/>
    <w:rsid w:val="00735E0A"/>
    <w:rsid w:val="00745E30"/>
    <w:rsid w:val="00746D98"/>
    <w:rsid w:val="00747291"/>
    <w:rsid w:val="00747CC9"/>
    <w:rsid w:val="00750946"/>
    <w:rsid w:val="0075259F"/>
    <w:rsid w:val="00752B6A"/>
    <w:rsid w:val="00757A37"/>
    <w:rsid w:val="00761908"/>
    <w:rsid w:val="00762576"/>
    <w:rsid w:val="00763D57"/>
    <w:rsid w:val="00764748"/>
    <w:rsid w:val="00766A04"/>
    <w:rsid w:val="00767DAC"/>
    <w:rsid w:val="007703ED"/>
    <w:rsid w:val="0077153E"/>
    <w:rsid w:val="00774EE5"/>
    <w:rsid w:val="00775CC8"/>
    <w:rsid w:val="0078161B"/>
    <w:rsid w:val="007817D8"/>
    <w:rsid w:val="007825D6"/>
    <w:rsid w:val="00784B15"/>
    <w:rsid w:val="00790F67"/>
    <w:rsid w:val="00794884"/>
    <w:rsid w:val="0079596A"/>
    <w:rsid w:val="00796546"/>
    <w:rsid w:val="00797679"/>
    <w:rsid w:val="007A29F5"/>
    <w:rsid w:val="007A3016"/>
    <w:rsid w:val="007A3804"/>
    <w:rsid w:val="007A3E6A"/>
    <w:rsid w:val="007A7BAC"/>
    <w:rsid w:val="007B1CD0"/>
    <w:rsid w:val="007B4C71"/>
    <w:rsid w:val="007B5DC0"/>
    <w:rsid w:val="007B5F11"/>
    <w:rsid w:val="007B6235"/>
    <w:rsid w:val="007B6CA4"/>
    <w:rsid w:val="007C1418"/>
    <w:rsid w:val="007C2FD6"/>
    <w:rsid w:val="007C4C04"/>
    <w:rsid w:val="007C57FE"/>
    <w:rsid w:val="007D0AA5"/>
    <w:rsid w:val="007D1559"/>
    <w:rsid w:val="007D440C"/>
    <w:rsid w:val="007D4804"/>
    <w:rsid w:val="007D50DA"/>
    <w:rsid w:val="007D59D9"/>
    <w:rsid w:val="007E00F8"/>
    <w:rsid w:val="007E173F"/>
    <w:rsid w:val="007E2B7E"/>
    <w:rsid w:val="007E364D"/>
    <w:rsid w:val="007E37AE"/>
    <w:rsid w:val="007E42D9"/>
    <w:rsid w:val="007F58B3"/>
    <w:rsid w:val="007F5D4A"/>
    <w:rsid w:val="007F66F7"/>
    <w:rsid w:val="007F6AD9"/>
    <w:rsid w:val="007F7045"/>
    <w:rsid w:val="007F7CAE"/>
    <w:rsid w:val="00801D4A"/>
    <w:rsid w:val="00802AAB"/>
    <w:rsid w:val="008031C4"/>
    <w:rsid w:val="00805C46"/>
    <w:rsid w:val="00807D6E"/>
    <w:rsid w:val="0081305F"/>
    <w:rsid w:val="008148EB"/>
    <w:rsid w:val="008201C1"/>
    <w:rsid w:val="008220C1"/>
    <w:rsid w:val="00824CC5"/>
    <w:rsid w:val="00826ECC"/>
    <w:rsid w:val="00834166"/>
    <w:rsid w:val="0083419C"/>
    <w:rsid w:val="008376A3"/>
    <w:rsid w:val="00841C3C"/>
    <w:rsid w:val="00843C65"/>
    <w:rsid w:val="00844E3F"/>
    <w:rsid w:val="00845321"/>
    <w:rsid w:val="008461EC"/>
    <w:rsid w:val="008469B9"/>
    <w:rsid w:val="00854C27"/>
    <w:rsid w:val="008552AB"/>
    <w:rsid w:val="0085623F"/>
    <w:rsid w:val="0085731A"/>
    <w:rsid w:val="008574B3"/>
    <w:rsid w:val="008624E0"/>
    <w:rsid w:val="0086459C"/>
    <w:rsid w:val="00867B5A"/>
    <w:rsid w:val="00870904"/>
    <w:rsid w:val="00873927"/>
    <w:rsid w:val="008742B2"/>
    <w:rsid w:val="00874A17"/>
    <w:rsid w:val="00880054"/>
    <w:rsid w:val="00880D29"/>
    <w:rsid w:val="00881228"/>
    <w:rsid w:val="00881F4F"/>
    <w:rsid w:val="00882700"/>
    <w:rsid w:val="00883022"/>
    <w:rsid w:val="00890340"/>
    <w:rsid w:val="008911FE"/>
    <w:rsid w:val="00894093"/>
    <w:rsid w:val="008943F4"/>
    <w:rsid w:val="00895548"/>
    <w:rsid w:val="00895F01"/>
    <w:rsid w:val="00897C8B"/>
    <w:rsid w:val="008A1314"/>
    <w:rsid w:val="008A1CA3"/>
    <w:rsid w:val="008A6A73"/>
    <w:rsid w:val="008B0070"/>
    <w:rsid w:val="008B1EC0"/>
    <w:rsid w:val="008B65AE"/>
    <w:rsid w:val="008B7963"/>
    <w:rsid w:val="008C1F83"/>
    <w:rsid w:val="008C2C3A"/>
    <w:rsid w:val="008C5E56"/>
    <w:rsid w:val="008C6CD2"/>
    <w:rsid w:val="008D4450"/>
    <w:rsid w:val="008D5812"/>
    <w:rsid w:val="008D6B99"/>
    <w:rsid w:val="008E127D"/>
    <w:rsid w:val="008E3757"/>
    <w:rsid w:val="008E44F2"/>
    <w:rsid w:val="008F2E09"/>
    <w:rsid w:val="008F53DC"/>
    <w:rsid w:val="008F66FB"/>
    <w:rsid w:val="00901B8A"/>
    <w:rsid w:val="009034F7"/>
    <w:rsid w:val="0090402A"/>
    <w:rsid w:val="00904AE9"/>
    <w:rsid w:val="00906341"/>
    <w:rsid w:val="009064F6"/>
    <w:rsid w:val="009072B2"/>
    <w:rsid w:val="0090731B"/>
    <w:rsid w:val="00910351"/>
    <w:rsid w:val="009108F4"/>
    <w:rsid w:val="00915B13"/>
    <w:rsid w:val="0091640D"/>
    <w:rsid w:val="0092098A"/>
    <w:rsid w:val="00925015"/>
    <w:rsid w:val="00925920"/>
    <w:rsid w:val="00930052"/>
    <w:rsid w:val="00930F21"/>
    <w:rsid w:val="00933065"/>
    <w:rsid w:val="009348F0"/>
    <w:rsid w:val="00935078"/>
    <w:rsid w:val="00936A51"/>
    <w:rsid w:val="00937683"/>
    <w:rsid w:val="0094202B"/>
    <w:rsid w:val="009439EF"/>
    <w:rsid w:val="00944B58"/>
    <w:rsid w:val="00946D67"/>
    <w:rsid w:val="009511C4"/>
    <w:rsid w:val="009526DD"/>
    <w:rsid w:val="009531A2"/>
    <w:rsid w:val="00953203"/>
    <w:rsid w:val="00953ACF"/>
    <w:rsid w:val="00955AAE"/>
    <w:rsid w:val="00955D0A"/>
    <w:rsid w:val="00957163"/>
    <w:rsid w:val="0095794E"/>
    <w:rsid w:val="009607E4"/>
    <w:rsid w:val="009647BF"/>
    <w:rsid w:val="009659F0"/>
    <w:rsid w:val="009732AB"/>
    <w:rsid w:val="0097339B"/>
    <w:rsid w:val="00973B3F"/>
    <w:rsid w:val="00975190"/>
    <w:rsid w:val="00975714"/>
    <w:rsid w:val="00977BEA"/>
    <w:rsid w:val="0098021A"/>
    <w:rsid w:val="009825F2"/>
    <w:rsid w:val="00984E65"/>
    <w:rsid w:val="009854E4"/>
    <w:rsid w:val="00985A7D"/>
    <w:rsid w:val="00985F09"/>
    <w:rsid w:val="009875E5"/>
    <w:rsid w:val="00990C10"/>
    <w:rsid w:val="00991F3F"/>
    <w:rsid w:val="00996D58"/>
    <w:rsid w:val="009A2297"/>
    <w:rsid w:val="009A2574"/>
    <w:rsid w:val="009A2973"/>
    <w:rsid w:val="009A584B"/>
    <w:rsid w:val="009A5E28"/>
    <w:rsid w:val="009B214E"/>
    <w:rsid w:val="009B2533"/>
    <w:rsid w:val="009B3326"/>
    <w:rsid w:val="009B351F"/>
    <w:rsid w:val="009B3966"/>
    <w:rsid w:val="009B474B"/>
    <w:rsid w:val="009B4C9A"/>
    <w:rsid w:val="009B5A36"/>
    <w:rsid w:val="009C22E6"/>
    <w:rsid w:val="009D0850"/>
    <w:rsid w:val="009D2642"/>
    <w:rsid w:val="009D4EAE"/>
    <w:rsid w:val="009D54D5"/>
    <w:rsid w:val="009E0A60"/>
    <w:rsid w:val="009E1027"/>
    <w:rsid w:val="009F1629"/>
    <w:rsid w:val="009F1B55"/>
    <w:rsid w:val="009F49D7"/>
    <w:rsid w:val="009F4E21"/>
    <w:rsid w:val="009F58FF"/>
    <w:rsid w:val="009F7C10"/>
    <w:rsid w:val="009F7FE3"/>
    <w:rsid w:val="00A01449"/>
    <w:rsid w:val="00A01AEC"/>
    <w:rsid w:val="00A02A6E"/>
    <w:rsid w:val="00A03B7B"/>
    <w:rsid w:val="00A040DB"/>
    <w:rsid w:val="00A0498A"/>
    <w:rsid w:val="00A0745D"/>
    <w:rsid w:val="00A103F3"/>
    <w:rsid w:val="00A146E5"/>
    <w:rsid w:val="00A17492"/>
    <w:rsid w:val="00A2298F"/>
    <w:rsid w:val="00A258D8"/>
    <w:rsid w:val="00A26995"/>
    <w:rsid w:val="00A27D11"/>
    <w:rsid w:val="00A34A0D"/>
    <w:rsid w:val="00A40E35"/>
    <w:rsid w:val="00A42646"/>
    <w:rsid w:val="00A42AC5"/>
    <w:rsid w:val="00A42D7B"/>
    <w:rsid w:val="00A44FAD"/>
    <w:rsid w:val="00A4616C"/>
    <w:rsid w:val="00A471E3"/>
    <w:rsid w:val="00A51592"/>
    <w:rsid w:val="00A517E6"/>
    <w:rsid w:val="00A5438D"/>
    <w:rsid w:val="00A605C4"/>
    <w:rsid w:val="00A62CC0"/>
    <w:rsid w:val="00A66D8A"/>
    <w:rsid w:val="00A67692"/>
    <w:rsid w:val="00A727AE"/>
    <w:rsid w:val="00A730A2"/>
    <w:rsid w:val="00A73696"/>
    <w:rsid w:val="00A7369A"/>
    <w:rsid w:val="00A7509C"/>
    <w:rsid w:val="00A75989"/>
    <w:rsid w:val="00A7613C"/>
    <w:rsid w:val="00A84DD5"/>
    <w:rsid w:val="00A8555B"/>
    <w:rsid w:val="00A85C64"/>
    <w:rsid w:val="00A86104"/>
    <w:rsid w:val="00A91105"/>
    <w:rsid w:val="00A91FA8"/>
    <w:rsid w:val="00A95DE1"/>
    <w:rsid w:val="00AA4360"/>
    <w:rsid w:val="00AA4652"/>
    <w:rsid w:val="00AA6E72"/>
    <w:rsid w:val="00AB09AD"/>
    <w:rsid w:val="00AB11BB"/>
    <w:rsid w:val="00AB1541"/>
    <w:rsid w:val="00AB62A0"/>
    <w:rsid w:val="00AC218A"/>
    <w:rsid w:val="00AD02D0"/>
    <w:rsid w:val="00AD36FC"/>
    <w:rsid w:val="00AD6123"/>
    <w:rsid w:val="00AD68DB"/>
    <w:rsid w:val="00AD72CB"/>
    <w:rsid w:val="00AD7F47"/>
    <w:rsid w:val="00AF0BBA"/>
    <w:rsid w:val="00AF0D29"/>
    <w:rsid w:val="00AF0FF9"/>
    <w:rsid w:val="00AF62EE"/>
    <w:rsid w:val="00AF6BAD"/>
    <w:rsid w:val="00AF77E6"/>
    <w:rsid w:val="00AF7D74"/>
    <w:rsid w:val="00B00487"/>
    <w:rsid w:val="00B022C2"/>
    <w:rsid w:val="00B045A9"/>
    <w:rsid w:val="00B060C7"/>
    <w:rsid w:val="00B06E6C"/>
    <w:rsid w:val="00B0700D"/>
    <w:rsid w:val="00B07863"/>
    <w:rsid w:val="00B106F7"/>
    <w:rsid w:val="00B120B6"/>
    <w:rsid w:val="00B13CFB"/>
    <w:rsid w:val="00B13E6A"/>
    <w:rsid w:val="00B13ED4"/>
    <w:rsid w:val="00B1405E"/>
    <w:rsid w:val="00B158AF"/>
    <w:rsid w:val="00B170C4"/>
    <w:rsid w:val="00B17636"/>
    <w:rsid w:val="00B21A13"/>
    <w:rsid w:val="00B21BA2"/>
    <w:rsid w:val="00B2338B"/>
    <w:rsid w:val="00B23761"/>
    <w:rsid w:val="00B24BD7"/>
    <w:rsid w:val="00B27D56"/>
    <w:rsid w:val="00B30E60"/>
    <w:rsid w:val="00B32A79"/>
    <w:rsid w:val="00B34009"/>
    <w:rsid w:val="00B342ED"/>
    <w:rsid w:val="00B36558"/>
    <w:rsid w:val="00B37793"/>
    <w:rsid w:val="00B37F21"/>
    <w:rsid w:val="00B40FC2"/>
    <w:rsid w:val="00B43357"/>
    <w:rsid w:val="00B47161"/>
    <w:rsid w:val="00B475F3"/>
    <w:rsid w:val="00B51921"/>
    <w:rsid w:val="00B51A1D"/>
    <w:rsid w:val="00B533C1"/>
    <w:rsid w:val="00B56CB5"/>
    <w:rsid w:val="00B63611"/>
    <w:rsid w:val="00B64636"/>
    <w:rsid w:val="00B674D7"/>
    <w:rsid w:val="00B67B84"/>
    <w:rsid w:val="00B712CC"/>
    <w:rsid w:val="00B719C9"/>
    <w:rsid w:val="00B73C3F"/>
    <w:rsid w:val="00B8157C"/>
    <w:rsid w:val="00B81B89"/>
    <w:rsid w:val="00B83EB4"/>
    <w:rsid w:val="00B868E7"/>
    <w:rsid w:val="00B9312C"/>
    <w:rsid w:val="00B95359"/>
    <w:rsid w:val="00B96B4B"/>
    <w:rsid w:val="00BA41DA"/>
    <w:rsid w:val="00BA4575"/>
    <w:rsid w:val="00BA5C1F"/>
    <w:rsid w:val="00BA710F"/>
    <w:rsid w:val="00BB1972"/>
    <w:rsid w:val="00BB2A3E"/>
    <w:rsid w:val="00BB2EBB"/>
    <w:rsid w:val="00BC1534"/>
    <w:rsid w:val="00BC3131"/>
    <w:rsid w:val="00BC3E25"/>
    <w:rsid w:val="00BC5A9C"/>
    <w:rsid w:val="00BD13BA"/>
    <w:rsid w:val="00BD1AE4"/>
    <w:rsid w:val="00BD208E"/>
    <w:rsid w:val="00BD2AA7"/>
    <w:rsid w:val="00BD3489"/>
    <w:rsid w:val="00BD4E99"/>
    <w:rsid w:val="00BD7CA5"/>
    <w:rsid w:val="00BE05A2"/>
    <w:rsid w:val="00BE085E"/>
    <w:rsid w:val="00BE10FA"/>
    <w:rsid w:val="00BE3859"/>
    <w:rsid w:val="00BE5DBA"/>
    <w:rsid w:val="00BE63EE"/>
    <w:rsid w:val="00BE6938"/>
    <w:rsid w:val="00BE6A09"/>
    <w:rsid w:val="00BE7B59"/>
    <w:rsid w:val="00BF2509"/>
    <w:rsid w:val="00BF3B98"/>
    <w:rsid w:val="00BF4A85"/>
    <w:rsid w:val="00BF54AD"/>
    <w:rsid w:val="00BF576A"/>
    <w:rsid w:val="00BF5B05"/>
    <w:rsid w:val="00C0167D"/>
    <w:rsid w:val="00C02BBF"/>
    <w:rsid w:val="00C0522A"/>
    <w:rsid w:val="00C06454"/>
    <w:rsid w:val="00C07E82"/>
    <w:rsid w:val="00C10BE1"/>
    <w:rsid w:val="00C12FA6"/>
    <w:rsid w:val="00C1340A"/>
    <w:rsid w:val="00C14267"/>
    <w:rsid w:val="00C2123C"/>
    <w:rsid w:val="00C21FE7"/>
    <w:rsid w:val="00C23328"/>
    <w:rsid w:val="00C23D02"/>
    <w:rsid w:val="00C2612A"/>
    <w:rsid w:val="00C2615F"/>
    <w:rsid w:val="00C27355"/>
    <w:rsid w:val="00C30FC3"/>
    <w:rsid w:val="00C327CB"/>
    <w:rsid w:val="00C337B6"/>
    <w:rsid w:val="00C34700"/>
    <w:rsid w:val="00C34B23"/>
    <w:rsid w:val="00C35235"/>
    <w:rsid w:val="00C35638"/>
    <w:rsid w:val="00C358F3"/>
    <w:rsid w:val="00C475D6"/>
    <w:rsid w:val="00C47953"/>
    <w:rsid w:val="00C5365E"/>
    <w:rsid w:val="00C53F9F"/>
    <w:rsid w:val="00C554D0"/>
    <w:rsid w:val="00C557CA"/>
    <w:rsid w:val="00C56F0A"/>
    <w:rsid w:val="00C604AE"/>
    <w:rsid w:val="00C60DA2"/>
    <w:rsid w:val="00C60FF9"/>
    <w:rsid w:val="00C61292"/>
    <w:rsid w:val="00C6359F"/>
    <w:rsid w:val="00C719A2"/>
    <w:rsid w:val="00C7327A"/>
    <w:rsid w:val="00C73D99"/>
    <w:rsid w:val="00C74BA1"/>
    <w:rsid w:val="00C803C8"/>
    <w:rsid w:val="00C822A2"/>
    <w:rsid w:val="00C83120"/>
    <w:rsid w:val="00C90438"/>
    <w:rsid w:val="00C90E60"/>
    <w:rsid w:val="00C9222D"/>
    <w:rsid w:val="00CA001F"/>
    <w:rsid w:val="00CA022F"/>
    <w:rsid w:val="00CA14C2"/>
    <w:rsid w:val="00CA21D8"/>
    <w:rsid w:val="00CA5557"/>
    <w:rsid w:val="00CA6033"/>
    <w:rsid w:val="00CA7970"/>
    <w:rsid w:val="00CB00DF"/>
    <w:rsid w:val="00CB05B6"/>
    <w:rsid w:val="00CB3C3A"/>
    <w:rsid w:val="00CB47E8"/>
    <w:rsid w:val="00CB7831"/>
    <w:rsid w:val="00CC195C"/>
    <w:rsid w:val="00CC2A06"/>
    <w:rsid w:val="00CC5BA8"/>
    <w:rsid w:val="00CC5E06"/>
    <w:rsid w:val="00CC7825"/>
    <w:rsid w:val="00CD032D"/>
    <w:rsid w:val="00CD2EF3"/>
    <w:rsid w:val="00CD40BB"/>
    <w:rsid w:val="00CD57FA"/>
    <w:rsid w:val="00CE270C"/>
    <w:rsid w:val="00CE3621"/>
    <w:rsid w:val="00CE4563"/>
    <w:rsid w:val="00CE4600"/>
    <w:rsid w:val="00CE4C0D"/>
    <w:rsid w:val="00CE587D"/>
    <w:rsid w:val="00CE5EA2"/>
    <w:rsid w:val="00CE606C"/>
    <w:rsid w:val="00CE6CB4"/>
    <w:rsid w:val="00CF2297"/>
    <w:rsid w:val="00CF3A68"/>
    <w:rsid w:val="00CF67D6"/>
    <w:rsid w:val="00D00493"/>
    <w:rsid w:val="00D04BDF"/>
    <w:rsid w:val="00D05164"/>
    <w:rsid w:val="00D1000F"/>
    <w:rsid w:val="00D12246"/>
    <w:rsid w:val="00D16BD9"/>
    <w:rsid w:val="00D21F0D"/>
    <w:rsid w:val="00D25FAA"/>
    <w:rsid w:val="00D26858"/>
    <w:rsid w:val="00D26F2C"/>
    <w:rsid w:val="00D3058D"/>
    <w:rsid w:val="00D30709"/>
    <w:rsid w:val="00D31982"/>
    <w:rsid w:val="00D33338"/>
    <w:rsid w:val="00D33A3D"/>
    <w:rsid w:val="00D340DB"/>
    <w:rsid w:val="00D34CA9"/>
    <w:rsid w:val="00D353E1"/>
    <w:rsid w:val="00D35D59"/>
    <w:rsid w:val="00D36FA4"/>
    <w:rsid w:val="00D44A0F"/>
    <w:rsid w:val="00D45378"/>
    <w:rsid w:val="00D456D1"/>
    <w:rsid w:val="00D45EAF"/>
    <w:rsid w:val="00D471BA"/>
    <w:rsid w:val="00D550E8"/>
    <w:rsid w:val="00D56F6C"/>
    <w:rsid w:val="00D61F2B"/>
    <w:rsid w:val="00D62622"/>
    <w:rsid w:val="00D631C3"/>
    <w:rsid w:val="00D63704"/>
    <w:rsid w:val="00D66BAF"/>
    <w:rsid w:val="00D70933"/>
    <w:rsid w:val="00D71700"/>
    <w:rsid w:val="00D71BBE"/>
    <w:rsid w:val="00D71F21"/>
    <w:rsid w:val="00D72509"/>
    <w:rsid w:val="00D72F00"/>
    <w:rsid w:val="00D756D2"/>
    <w:rsid w:val="00D80838"/>
    <w:rsid w:val="00D82594"/>
    <w:rsid w:val="00D827A3"/>
    <w:rsid w:val="00D82A06"/>
    <w:rsid w:val="00D83FE2"/>
    <w:rsid w:val="00D845E2"/>
    <w:rsid w:val="00D846B5"/>
    <w:rsid w:val="00D86041"/>
    <w:rsid w:val="00D92562"/>
    <w:rsid w:val="00D93503"/>
    <w:rsid w:val="00D94FDB"/>
    <w:rsid w:val="00D971A0"/>
    <w:rsid w:val="00D973BB"/>
    <w:rsid w:val="00DA12F3"/>
    <w:rsid w:val="00DA1DE1"/>
    <w:rsid w:val="00DA38CA"/>
    <w:rsid w:val="00DA78AE"/>
    <w:rsid w:val="00DB33B0"/>
    <w:rsid w:val="00DB37BD"/>
    <w:rsid w:val="00DB3D3C"/>
    <w:rsid w:val="00DB5C8C"/>
    <w:rsid w:val="00DC239E"/>
    <w:rsid w:val="00DC533D"/>
    <w:rsid w:val="00DD1841"/>
    <w:rsid w:val="00DD3A0F"/>
    <w:rsid w:val="00DD411B"/>
    <w:rsid w:val="00DD56D4"/>
    <w:rsid w:val="00DE1EE6"/>
    <w:rsid w:val="00DF06C9"/>
    <w:rsid w:val="00DF1791"/>
    <w:rsid w:val="00DF2CCB"/>
    <w:rsid w:val="00DF4438"/>
    <w:rsid w:val="00DF6718"/>
    <w:rsid w:val="00DF6AA1"/>
    <w:rsid w:val="00DF6AE5"/>
    <w:rsid w:val="00E01113"/>
    <w:rsid w:val="00E038AD"/>
    <w:rsid w:val="00E047F2"/>
    <w:rsid w:val="00E105F5"/>
    <w:rsid w:val="00E11FA3"/>
    <w:rsid w:val="00E12FEE"/>
    <w:rsid w:val="00E14D9F"/>
    <w:rsid w:val="00E20AA1"/>
    <w:rsid w:val="00E20BEB"/>
    <w:rsid w:val="00E237CD"/>
    <w:rsid w:val="00E27552"/>
    <w:rsid w:val="00E27F05"/>
    <w:rsid w:val="00E305AB"/>
    <w:rsid w:val="00E33120"/>
    <w:rsid w:val="00E3323D"/>
    <w:rsid w:val="00E33556"/>
    <w:rsid w:val="00E33836"/>
    <w:rsid w:val="00E35FA4"/>
    <w:rsid w:val="00E360D2"/>
    <w:rsid w:val="00E378DD"/>
    <w:rsid w:val="00E40370"/>
    <w:rsid w:val="00E439C5"/>
    <w:rsid w:val="00E470D9"/>
    <w:rsid w:val="00E473E4"/>
    <w:rsid w:val="00E50701"/>
    <w:rsid w:val="00E518AC"/>
    <w:rsid w:val="00E536B7"/>
    <w:rsid w:val="00E53DCE"/>
    <w:rsid w:val="00E5600E"/>
    <w:rsid w:val="00E60EDF"/>
    <w:rsid w:val="00E6121C"/>
    <w:rsid w:val="00E64A97"/>
    <w:rsid w:val="00E65E5B"/>
    <w:rsid w:val="00E71AFB"/>
    <w:rsid w:val="00E73ED7"/>
    <w:rsid w:val="00E747EB"/>
    <w:rsid w:val="00E75242"/>
    <w:rsid w:val="00E75789"/>
    <w:rsid w:val="00E766EE"/>
    <w:rsid w:val="00E8166F"/>
    <w:rsid w:val="00E90813"/>
    <w:rsid w:val="00E92133"/>
    <w:rsid w:val="00E93346"/>
    <w:rsid w:val="00E96B3D"/>
    <w:rsid w:val="00EA2AF6"/>
    <w:rsid w:val="00EA48B2"/>
    <w:rsid w:val="00EA6D52"/>
    <w:rsid w:val="00EA762E"/>
    <w:rsid w:val="00EA7BAB"/>
    <w:rsid w:val="00EB03FC"/>
    <w:rsid w:val="00EB0B2B"/>
    <w:rsid w:val="00EB13F9"/>
    <w:rsid w:val="00EB3540"/>
    <w:rsid w:val="00EB381D"/>
    <w:rsid w:val="00EB7E0E"/>
    <w:rsid w:val="00EC147E"/>
    <w:rsid w:val="00EC3543"/>
    <w:rsid w:val="00EC36B1"/>
    <w:rsid w:val="00EC5561"/>
    <w:rsid w:val="00EC6EC3"/>
    <w:rsid w:val="00EC7004"/>
    <w:rsid w:val="00EC7679"/>
    <w:rsid w:val="00ED1F82"/>
    <w:rsid w:val="00ED2EFA"/>
    <w:rsid w:val="00ED6935"/>
    <w:rsid w:val="00EE2C53"/>
    <w:rsid w:val="00EE59DC"/>
    <w:rsid w:val="00EF1A93"/>
    <w:rsid w:val="00F01265"/>
    <w:rsid w:val="00F0245E"/>
    <w:rsid w:val="00F05CF2"/>
    <w:rsid w:val="00F069B3"/>
    <w:rsid w:val="00F0796F"/>
    <w:rsid w:val="00F10AEC"/>
    <w:rsid w:val="00F1168B"/>
    <w:rsid w:val="00F1536A"/>
    <w:rsid w:val="00F1556C"/>
    <w:rsid w:val="00F212C6"/>
    <w:rsid w:val="00F22C8F"/>
    <w:rsid w:val="00F262E6"/>
    <w:rsid w:val="00F30647"/>
    <w:rsid w:val="00F311DA"/>
    <w:rsid w:val="00F34BCC"/>
    <w:rsid w:val="00F353DB"/>
    <w:rsid w:val="00F35F9F"/>
    <w:rsid w:val="00F409F7"/>
    <w:rsid w:val="00F41D20"/>
    <w:rsid w:val="00F43700"/>
    <w:rsid w:val="00F47167"/>
    <w:rsid w:val="00F5086E"/>
    <w:rsid w:val="00F52A67"/>
    <w:rsid w:val="00F54890"/>
    <w:rsid w:val="00F56A11"/>
    <w:rsid w:val="00F57F5D"/>
    <w:rsid w:val="00F61599"/>
    <w:rsid w:val="00F64AEF"/>
    <w:rsid w:val="00F64ED1"/>
    <w:rsid w:val="00F65723"/>
    <w:rsid w:val="00F65D20"/>
    <w:rsid w:val="00F67408"/>
    <w:rsid w:val="00F678AE"/>
    <w:rsid w:val="00F7088D"/>
    <w:rsid w:val="00F70C75"/>
    <w:rsid w:val="00F74F68"/>
    <w:rsid w:val="00F75FD8"/>
    <w:rsid w:val="00F84850"/>
    <w:rsid w:val="00F85FA2"/>
    <w:rsid w:val="00F862AB"/>
    <w:rsid w:val="00F90824"/>
    <w:rsid w:val="00F92452"/>
    <w:rsid w:val="00F941E4"/>
    <w:rsid w:val="00F94C34"/>
    <w:rsid w:val="00F954A6"/>
    <w:rsid w:val="00F9638C"/>
    <w:rsid w:val="00F965C2"/>
    <w:rsid w:val="00F96DFC"/>
    <w:rsid w:val="00FA1DF9"/>
    <w:rsid w:val="00FA3ED8"/>
    <w:rsid w:val="00FA4712"/>
    <w:rsid w:val="00FA4838"/>
    <w:rsid w:val="00FA4B3C"/>
    <w:rsid w:val="00FA7376"/>
    <w:rsid w:val="00FB12BA"/>
    <w:rsid w:val="00FB213B"/>
    <w:rsid w:val="00FB4A58"/>
    <w:rsid w:val="00FB5035"/>
    <w:rsid w:val="00FB6670"/>
    <w:rsid w:val="00FC01DA"/>
    <w:rsid w:val="00FC29AA"/>
    <w:rsid w:val="00FC6B91"/>
    <w:rsid w:val="00FC7CC1"/>
    <w:rsid w:val="00FD140D"/>
    <w:rsid w:val="00FD35C1"/>
    <w:rsid w:val="00FD3C2D"/>
    <w:rsid w:val="00FD4E9D"/>
    <w:rsid w:val="00FD55B7"/>
    <w:rsid w:val="00FE084D"/>
    <w:rsid w:val="00FE2344"/>
    <w:rsid w:val="00FE323D"/>
    <w:rsid w:val="00FE34A7"/>
    <w:rsid w:val="00FE7514"/>
    <w:rsid w:val="00FE7CCB"/>
    <w:rsid w:val="00FE7E4C"/>
    <w:rsid w:val="00FF37EB"/>
    <w:rsid w:val="00FF402D"/>
    <w:rsid w:val="00FF4149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75"/>
        <o:r id="V:Rule2" type="connector" idref="#_x0000_s1176"/>
        <o:r id="V:Rule3" type="connector" idref="#_x0000_s1178"/>
        <o:r id="V:Rule4" type="connector" idref="#_x0000_s1179"/>
        <o:r id="V:Rule5" type="connector" idref="#_x0000_s1180"/>
        <o:r id="V:Rule6" type="connector" idref="#_x0000_s1196"/>
        <o:r id="V:Rule7" type="connector" idref="#_x0000_s1197"/>
      </o:rules>
    </o:shapelayout>
  </w:shapeDefaults>
  <w:decimalSymbol w:val=","/>
  <w:listSeparator w:val=";"/>
  <w15:chartTrackingRefBased/>
  <w15:docId w15:val="{6734114E-21F3-4D69-AADF-01545C97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2F62BC"/>
    <w:pPr>
      <w:keepNext/>
      <w:outlineLvl w:val="0"/>
    </w:pPr>
    <w:rPr>
      <w:b/>
      <w:szCs w:val="20"/>
      <w:lang w:val="el-GR"/>
    </w:rPr>
  </w:style>
  <w:style w:type="paragraph" w:styleId="2">
    <w:name w:val="heading 2"/>
    <w:basedOn w:val="a"/>
    <w:next w:val="a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3">
    <w:name w:val="heading 3"/>
    <w:basedOn w:val="a"/>
    <w:next w:val="a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4">
    <w:name w:val="heading 4"/>
    <w:basedOn w:val="a"/>
    <w:next w:val="a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lrzxr">
    <w:name w:val="lrzxr"/>
    <w:rsid w:val="008B65AE"/>
  </w:style>
  <w:style w:type="paragraph" w:styleId="a3">
    <w:name w:val="Balloon Text"/>
    <w:basedOn w:val="a"/>
    <w:link w:val="Char"/>
    <w:rsid w:val="0032259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a4">
    <w:name w:val="footnote text"/>
    <w:basedOn w:val="a"/>
    <w:link w:val="Char0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Char0">
    <w:name w:val="Κείμενο υποσημείωσης Char"/>
    <w:basedOn w:val="a0"/>
    <w:link w:val="a4"/>
    <w:rsid w:val="00DB37BD"/>
  </w:style>
  <w:style w:type="character" w:styleId="a5">
    <w:name w:val="footnote reference"/>
    <w:rsid w:val="00DB37BD"/>
    <w:rPr>
      <w:vertAlign w:val="superscript"/>
    </w:rPr>
  </w:style>
  <w:style w:type="paragraph" w:styleId="a6">
    <w:name w:val="List Paragraph"/>
    <w:basedOn w:val="a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7">
    <w:name w:val="endnote text"/>
    <w:basedOn w:val="a"/>
    <w:link w:val="Char1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Char1">
    <w:name w:val="Κείμενο σημείωσης τέλους Char"/>
    <w:basedOn w:val="a0"/>
    <w:link w:val="a7"/>
    <w:uiPriority w:val="99"/>
    <w:rsid w:val="00904AE9"/>
  </w:style>
  <w:style w:type="character" w:styleId="a8">
    <w:name w:val="endnote reference"/>
    <w:uiPriority w:val="99"/>
    <w:unhideWhenUsed/>
    <w:rsid w:val="00904AE9"/>
    <w:rPr>
      <w:vertAlign w:val="superscript"/>
    </w:rPr>
  </w:style>
  <w:style w:type="table" w:styleId="10">
    <w:name w:val="Grid Table 1 Light"/>
    <w:basedOn w:val="a1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2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Char2">
    <w:name w:val="Υποσέλιδο Char"/>
    <w:basedOn w:val="a0"/>
    <w:link w:val="aa"/>
    <w:rsid w:val="007A7BAC"/>
  </w:style>
  <w:style w:type="paragraph" w:customStyle="1" w:styleId="DapanesTitle">
    <w:name w:val="DapanesTitle"/>
    <w:basedOn w:val="a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ab">
    <w:name w:val="header"/>
    <w:basedOn w:val="a"/>
    <w:link w:val="Char3"/>
    <w:rsid w:val="008800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880054"/>
    <w:rPr>
      <w:sz w:val="24"/>
      <w:szCs w:val="24"/>
      <w:lang w:val="en-GB" w:eastAsia="ar-SA"/>
    </w:rPr>
  </w:style>
  <w:style w:type="character" w:styleId="-">
    <w:name w:val="Hyperlink"/>
    <w:rsid w:val="000374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2543-57D5-410F-90E2-E893ED1D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HOM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maragou</dc:creator>
  <cp:keywords/>
  <cp:lastModifiedBy>eleni dimitrellou</cp:lastModifiedBy>
  <cp:revision>2</cp:revision>
  <cp:lastPrinted>2021-04-07T10:13:00Z</cp:lastPrinted>
  <dcterms:created xsi:type="dcterms:W3CDTF">2021-04-27T12:36:00Z</dcterms:created>
  <dcterms:modified xsi:type="dcterms:W3CDTF">2021-04-27T12:36:00Z</dcterms:modified>
</cp:coreProperties>
</file>